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BDB45" w14:textId="6EE41876" w:rsidR="0063479A" w:rsidRPr="0063479A" w:rsidRDefault="00231442" w:rsidP="0063479A">
      <w:pPr>
        <w:pStyle w:val="a3"/>
        <w:spacing w:line="360" w:lineRule="auto"/>
        <w:ind w:left="-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bookmarkStart w:id="0" w:name="_GoBack"/>
      <w:bookmarkEnd w:id="0"/>
      <w:r w:rsidR="0063479A" w:rsidRPr="0063479A">
        <w:rPr>
          <w:rFonts w:ascii="Tahoma" w:hAnsi="Tahoma" w:cs="Tahoma"/>
          <w:b/>
        </w:rPr>
        <w:t>БЛАНК ЗАКАЗА на сита №</w:t>
      </w:r>
      <w:r w:rsidR="00061F48">
        <w:rPr>
          <w:rFonts w:ascii="Tahoma" w:hAnsi="Tahoma" w:cs="Tahoma"/>
          <w:b/>
        </w:rPr>
        <w:t xml:space="preserve"> ______</w:t>
      </w:r>
      <w:r w:rsidR="0063479A" w:rsidRPr="0063479A">
        <w:rPr>
          <w:rFonts w:ascii="Tahoma" w:hAnsi="Tahoma" w:cs="Tahoma"/>
        </w:rPr>
        <w:t xml:space="preserve">    </w:t>
      </w:r>
      <w:r w:rsidR="0063479A" w:rsidRPr="0063479A">
        <w:rPr>
          <w:rFonts w:ascii="Tahoma" w:hAnsi="Tahoma" w:cs="Tahoma"/>
          <w:b/>
        </w:rPr>
        <w:t xml:space="preserve">        </w:t>
      </w:r>
      <w:r w:rsidR="00061F48">
        <w:rPr>
          <w:rFonts w:ascii="Tahoma" w:hAnsi="Tahoma" w:cs="Tahoma"/>
          <w:b/>
        </w:rPr>
        <w:t>Дата</w:t>
      </w:r>
    </w:p>
    <w:tbl>
      <w:tblPr>
        <w:tblStyle w:val="a9"/>
        <w:tblW w:w="10598" w:type="dxa"/>
        <w:tblInd w:w="-709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63479A" w:rsidRPr="0063479A" w14:paraId="59408817" w14:textId="77777777" w:rsidTr="0063479A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547BEC9" w14:textId="77777777" w:rsidR="0063479A" w:rsidRPr="0063479A" w:rsidRDefault="0063479A" w:rsidP="00B57E19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  <w:r w:rsidRPr="0063479A">
              <w:rPr>
                <w:rFonts w:ascii="Tahoma" w:hAnsi="Tahoma" w:cs="Tahoma"/>
                <w:sz w:val="18"/>
                <w:szCs w:val="18"/>
              </w:rPr>
              <w:t xml:space="preserve">Организация:                                                         </w:t>
            </w:r>
          </w:p>
          <w:p w14:paraId="2C6EDAE5" w14:textId="77777777" w:rsidR="0063479A" w:rsidRPr="0063479A" w:rsidRDefault="0063479A" w:rsidP="00B57E19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  <w:r w:rsidRPr="0063479A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7796" w:type="dxa"/>
          </w:tcPr>
          <w:p w14:paraId="33D04DAC" w14:textId="77777777" w:rsidR="0063479A" w:rsidRPr="0063479A" w:rsidRDefault="0063479A" w:rsidP="00B57E19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479A" w:rsidRPr="0063479A" w14:paraId="23206198" w14:textId="77777777" w:rsidTr="0063479A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BB1B492" w14:textId="77777777" w:rsidR="0063479A" w:rsidRPr="0063479A" w:rsidRDefault="0063479A" w:rsidP="00B57E19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  <w:r w:rsidRPr="0063479A">
              <w:rPr>
                <w:rFonts w:ascii="Tahoma" w:hAnsi="Tahoma" w:cs="Tahoma"/>
                <w:sz w:val="18"/>
                <w:szCs w:val="18"/>
              </w:rPr>
              <w:t>Ответственное лицо</w:t>
            </w:r>
          </w:p>
          <w:p w14:paraId="0B691331" w14:textId="77777777" w:rsidR="0063479A" w:rsidRPr="0063479A" w:rsidRDefault="0063479A" w:rsidP="00B57E19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  <w:r w:rsidRPr="0063479A">
              <w:rPr>
                <w:rFonts w:ascii="Tahoma" w:hAnsi="Tahoma" w:cs="Tahoma"/>
                <w:sz w:val="18"/>
                <w:szCs w:val="18"/>
              </w:rPr>
              <w:t>(Ф.И.О, должность, контакты):</w:t>
            </w:r>
          </w:p>
        </w:tc>
        <w:tc>
          <w:tcPr>
            <w:tcW w:w="7796" w:type="dxa"/>
          </w:tcPr>
          <w:p w14:paraId="59120395" w14:textId="77777777" w:rsidR="0063479A" w:rsidRPr="0063479A" w:rsidRDefault="0063479A" w:rsidP="00B57E19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479A" w:rsidRPr="0063479A" w14:paraId="086DC420" w14:textId="77777777" w:rsidTr="0063479A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2C4CBE5D" w14:textId="77777777" w:rsidR="0063479A" w:rsidRPr="0063479A" w:rsidRDefault="0063479A" w:rsidP="00B57E19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  <w:r w:rsidRPr="0063479A">
              <w:rPr>
                <w:rFonts w:ascii="Tahoma" w:hAnsi="Tahoma" w:cs="Tahoma"/>
                <w:sz w:val="18"/>
                <w:szCs w:val="18"/>
              </w:rPr>
              <w:t>Оборудование</w:t>
            </w:r>
          </w:p>
          <w:p w14:paraId="172FCDD4" w14:textId="77777777" w:rsidR="0063479A" w:rsidRPr="0063479A" w:rsidRDefault="0063479A" w:rsidP="00B57E19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  <w:r w:rsidRPr="0063479A">
              <w:rPr>
                <w:rFonts w:ascii="Tahoma" w:hAnsi="Tahoma" w:cs="Tahoma"/>
                <w:sz w:val="18"/>
                <w:szCs w:val="18"/>
              </w:rPr>
              <w:t xml:space="preserve">(марка, модель):  </w:t>
            </w:r>
          </w:p>
        </w:tc>
        <w:tc>
          <w:tcPr>
            <w:tcW w:w="7796" w:type="dxa"/>
          </w:tcPr>
          <w:p w14:paraId="1FF801E7" w14:textId="77777777" w:rsidR="0063479A" w:rsidRPr="0063479A" w:rsidRDefault="0063479A" w:rsidP="00B57E19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609C4DB" w14:textId="77777777" w:rsidR="0063479A" w:rsidRPr="0063479A" w:rsidRDefault="0063479A" w:rsidP="0063479A">
      <w:pPr>
        <w:pStyle w:val="a3"/>
        <w:ind w:left="-709"/>
        <w:rPr>
          <w:rFonts w:ascii="Tahoma" w:hAnsi="Tahoma" w:cs="Tahoma"/>
          <w:sz w:val="18"/>
          <w:szCs w:val="18"/>
        </w:rPr>
      </w:pPr>
      <w:r w:rsidRPr="0063479A">
        <w:rPr>
          <w:rFonts w:ascii="Tahoma" w:hAnsi="Tahoma" w:cs="Tahoma"/>
          <w:sz w:val="18"/>
          <w:szCs w:val="18"/>
        </w:rPr>
        <w:t>L-длина с</w:t>
      </w:r>
      <w:r w:rsidR="00061F48">
        <w:rPr>
          <w:rFonts w:ascii="Tahoma" w:hAnsi="Tahoma" w:cs="Tahoma"/>
          <w:sz w:val="18"/>
          <w:szCs w:val="18"/>
        </w:rPr>
        <w:t>ита от крюка до крюка (о</w:t>
      </w:r>
      <w:r w:rsidRPr="0063479A">
        <w:rPr>
          <w:rFonts w:ascii="Tahoma" w:hAnsi="Tahoma" w:cs="Tahoma"/>
          <w:sz w:val="18"/>
          <w:szCs w:val="18"/>
        </w:rPr>
        <w:t xml:space="preserve">бязательно укажите по внутренней или по внешней стороне размер) </w:t>
      </w:r>
    </w:p>
    <w:p w14:paraId="6FD1FF77" w14:textId="77777777" w:rsidR="00061F48" w:rsidRPr="0063479A" w:rsidRDefault="00061F48" w:rsidP="00061F48">
      <w:pPr>
        <w:pStyle w:val="a3"/>
        <w:ind w:left="-709"/>
        <w:rPr>
          <w:rFonts w:ascii="Tahoma" w:hAnsi="Tahoma" w:cs="Tahoma"/>
          <w:sz w:val="18"/>
          <w:szCs w:val="18"/>
        </w:rPr>
      </w:pPr>
      <w:r w:rsidRPr="0063479A">
        <w:rPr>
          <w:rFonts w:ascii="Tahoma" w:hAnsi="Tahoma" w:cs="Tahom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BB0127" wp14:editId="1C77422F">
                <wp:simplePos x="0" y="0"/>
                <wp:positionH relativeFrom="column">
                  <wp:posOffset>3882390</wp:posOffset>
                </wp:positionH>
                <wp:positionV relativeFrom="paragraph">
                  <wp:posOffset>34924</wp:posOffset>
                </wp:positionV>
                <wp:extent cx="2457450" cy="466725"/>
                <wp:effectExtent l="0" t="0" r="19050" b="28575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AA57A" w14:textId="77777777" w:rsidR="0063479A" w:rsidRPr="00411C1A" w:rsidRDefault="0063479A" w:rsidP="00061F4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411C1A"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L - длина по внутренней стороне крюков</w:t>
                            </w:r>
                          </w:p>
                          <w:p w14:paraId="3FCB27D7" w14:textId="77777777" w:rsidR="0063479A" w:rsidRPr="00D84EFF" w:rsidRDefault="0063479A" w:rsidP="00634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4BB0127" id="Прямоугольник 190" o:spid="_x0000_s1026" style="position:absolute;left:0;text-align:left;margin-left:305.7pt;margin-top:2.75pt;width:193.5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">
                <v:textbox>
                  <w:txbxContent>
                    <w:p w14:paraId="589AA57A" w14:textId="77777777" w:rsidR="0063479A" w:rsidRPr="00411C1A" w:rsidRDefault="0063479A" w:rsidP="00061F48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411C1A">
                        <w:rPr>
                          <w:rFonts w:ascii="Tahoma" w:hAnsi="Tahoma" w:cs="Tahoma"/>
                          <w:b/>
                          <w:color w:val="FF0000"/>
                        </w:rPr>
                        <w:t>L - длина по внутренней стороне крюков</w:t>
                      </w:r>
                    </w:p>
                    <w:p w14:paraId="3FCB27D7" w14:textId="77777777" w:rsidR="0063479A" w:rsidRPr="00D84EFF" w:rsidRDefault="0063479A" w:rsidP="0063479A"/>
                  </w:txbxContent>
                </v:textbox>
              </v:rect>
            </w:pict>
          </mc:Fallback>
        </mc:AlternateContent>
      </w:r>
      <w:r w:rsidRPr="0063479A">
        <w:rPr>
          <w:rFonts w:ascii="Tahoma" w:hAnsi="Tahoma" w:cs="Tahoma"/>
          <w:sz w:val="18"/>
          <w:szCs w:val="18"/>
        </w:rPr>
        <w:t>B-ширина сита (от края до края сетки)</w:t>
      </w:r>
    </w:p>
    <w:p w14:paraId="66426673" w14:textId="77777777" w:rsidR="00061F48" w:rsidRPr="0063479A" w:rsidRDefault="00061F48" w:rsidP="00061F48">
      <w:pPr>
        <w:pStyle w:val="a3"/>
        <w:ind w:left="-709"/>
        <w:rPr>
          <w:rFonts w:ascii="Tahoma" w:hAnsi="Tahoma" w:cs="Tahoma"/>
          <w:sz w:val="18"/>
          <w:szCs w:val="18"/>
        </w:rPr>
      </w:pPr>
      <w:r w:rsidRPr="0063479A">
        <w:rPr>
          <w:rFonts w:ascii="Tahoma" w:hAnsi="Tahoma" w:cs="Tahoma"/>
          <w:sz w:val="18"/>
          <w:szCs w:val="18"/>
        </w:rPr>
        <w:t>b-длина крюка (указывается при изготовлении сита для установки «внахлёст»)</w:t>
      </w:r>
    </w:p>
    <w:p w14:paraId="1C612B1D" w14:textId="77777777" w:rsidR="0063479A" w:rsidRPr="0063479A" w:rsidRDefault="0063479A" w:rsidP="0063479A">
      <w:pPr>
        <w:pStyle w:val="a3"/>
        <w:ind w:left="-709"/>
        <w:rPr>
          <w:rFonts w:ascii="Tahoma" w:hAnsi="Tahoma" w:cs="Tahoma"/>
          <w:sz w:val="18"/>
          <w:szCs w:val="18"/>
        </w:rPr>
      </w:pPr>
    </w:p>
    <w:p w14:paraId="56BFA923" w14:textId="77777777" w:rsidR="0063479A" w:rsidRPr="00BA0DAE" w:rsidRDefault="0063479A" w:rsidP="0063479A">
      <w:pPr>
        <w:pStyle w:val="a3"/>
        <w:ind w:left="-709"/>
        <w:rPr>
          <w:rFonts w:ascii="Arial" w:hAnsi="Arial"/>
          <w:sz w:val="16"/>
          <w:szCs w:val="16"/>
          <w:u w:val="single"/>
        </w:rPr>
      </w:pPr>
    </w:p>
    <w:tbl>
      <w:tblPr>
        <w:tblW w:w="104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278"/>
        <w:gridCol w:w="1278"/>
        <w:gridCol w:w="1278"/>
        <w:gridCol w:w="1278"/>
        <w:gridCol w:w="1278"/>
        <w:gridCol w:w="1279"/>
        <w:gridCol w:w="1768"/>
      </w:tblGrid>
      <w:tr w:rsidR="0063479A" w:rsidRPr="00FD1EFA" w14:paraId="1D28A542" w14:textId="77777777" w:rsidTr="00FD1EFA">
        <w:trPr>
          <w:trHeight w:val="397"/>
        </w:trPr>
        <w:tc>
          <w:tcPr>
            <w:tcW w:w="1031" w:type="dxa"/>
            <w:vAlign w:val="center"/>
          </w:tcPr>
          <w:p w14:paraId="11C886FF" w14:textId="77777777" w:rsidR="0063479A" w:rsidRPr="00FD1EFA" w:rsidRDefault="0063479A" w:rsidP="00FD1EFA">
            <w:pPr>
              <w:pStyle w:val="a3"/>
              <w:ind w:left="-70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54EFB1F6" w14:textId="77777777" w:rsidR="0063479A" w:rsidRPr="00FD1EFA" w:rsidRDefault="0063479A" w:rsidP="00FD1EFA">
            <w:pPr>
              <w:pStyle w:val="a3"/>
              <w:ind w:right="-6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EFA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 w:rsidRPr="00FD1EFA">
              <w:rPr>
                <w:rFonts w:ascii="Tahoma" w:hAnsi="Tahoma" w:cs="Tahoma"/>
                <w:sz w:val="16"/>
                <w:szCs w:val="16"/>
              </w:rPr>
              <w:t>, мм</w:t>
            </w:r>
          </w:p>
        </w:tc>
        <w:tc>
          <w:tcPr>
            <w:tcW w:w="1278" w:type="dxa"/>
            <w:vAlign w:val="center"/>
          </w:tcPr>
          <w:p w14:paraId="0A8B1598" w14:textId="77777777" w:rsidR="0063479A" w:rsidRPr="00FD1EFA" w:rsidRDefault="0063479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EFA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Pr="00FD1EFA">
              <w:rPr>
                <w:rFonts w:ascii="Tahoma" w:hAnsi="Tahoma" w:cs="Tahoma"/>
                <w:sz w:val="16"/>
                <w:szCs w:val="16"/>
              </w:rPr>
              <w:t>, мм</w:t>
            </w:r>
          </w:p>
        </w:tc>
        <w:tc>
          <w:tcPr>
            <w:tcW w:w="1278" w:type="dxa"/>
            <w:vAlign w:val="center"/>
          </w:tcPr>
          <w:p w14:paraId="14C818ED" w14:textId="77777777" w:rsidR="0063479A" w:rsidRPr="00FD1EFA" w:rsidRDefault="0063479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EFA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Pr="00FD1EFA">
              <w:rPr>
                <w:rFonts w:ascii="Tahoma" w:hAnsi="Tahoma" w:cs="Tahoma"/>
                <w:sz w:val="16"/>
                <w:szCs w:val="16"/>
              </w:rPr>
              <w:t>, мм</w:t>
            </w:r>
          </w:p>
        </w:tc>
        <w:tc>
          <w:tcPr>
            <w:tcW w:w="1278" w:type="dxa"/>
            <w:vAlign w:val="center"/>
          </w:tcPr>
          <w:p w14:paraId="5B70F21F" w14:textId="77777777" w:rsidR="0063479A" w:rsidRPr="00FD1EFA" w:rsidRDefault="0063479A" w:rsidP="00FD1EFA">
            <w:pPr>
              <w:pStyle w:val="a3"/>
              <w:ind w:left="-709" w:right="-62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EFA">
              <w:rPr>
                <w:rFonts w:ascii="Tahoma" w:hAnsi="Tahoma" w:cs="Tahoma"/>
                <w:b/>
                <w:sz w:val="16"/>
                <w:szCs w:val="16"/>
              </w:rPr>
              <w:t>Я</w:t>
            </w:r>
            <w:r w:rsidR="004C66CB" w:rsidRPr="00FD1EFA">
              <w:rPr>
                <w:rFonts w:ascii="Tahoma" w:hAnsi="Tahoma" w:cs="Tahoma"/>
                <w:b/>
                <w:sz w:val="16"/>
                <w:szCs w:val="16"/>
              </w:rPr>
              <w:t>чея</w:t>
            </w:r>
            <w:r w:rsidR="004C66CB" w:rsidRPr="00FD1EFA">
              <w:rPr>
                <w:rFonts w:ascii="Tahoma" w:hAnsi="Tahoma" w:cs="Tahoma"/>
                <w:sz w:val="16"/>
                <w:szCs w:val="16"/>
              </w:rPr>
              <w:t>, мм</w:t>
            </w:r>
          </w:p>
        </w:tc>
        <w:tc>
          <w:tcPr>
            <w:tcW w:w="1278" w:type="dxa"/>
            <w:vAlign w:val="center"/>
          </w:tcPr>
          <w:p w14:paraId="170567AE" w14:textId="77777777" w:rsidR="0063479A" w:rsidRPr="00FD1EFA" w:rsidRDefault="0063479A" w:rsidP="00FD1EFA">
            <w:pPr>
              <w:pStyle w:val="a3"/>
              <w:ind w:left="-709" w:right="-4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EFA">
              <w:rPr>
                <w:rFonts w:ascii="Tahoma" w:hAnsi="Tahoma" w:cs="Tahoma"/>
                <w:b/>
                <w:sz w:val="16"/>
                <w:szCs w:val="16"/>
              </w:rPr>
              <w:t>Прут</w:t>
            </w:r>
            <w:r w:rsidRPr="00FD1EFA">
              <w:rPr>
                <w:rFonts w:ascii="Tahoma" w:hAnsi="Tahoma" w:cs="Tahoma"/>
                <w:sz w:val="16"/>
                <w:szCs w:val="16"/>
              </w:rPr>
              <w:t>, мм</w:t>
            </w:r>
          </w:p>
        </w:tc>
        <w:tc>
          <w:tcPr>
            <w:tcW w:w="1279" w:type="dxa"/>
            <w:vAlign w:val="center"/>
          </w:tcPr>
          <w:p w14:paraId="45673E93" w14:textId="77777777" w:rsidR="0063479A" w:rsidRPr="00FD1EFA" w:rsidRDefault="0063479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EFA">
              <w:rPr>
                <w:rFonts w:ascii="Tahoma" w:hAnsi="Tahoma" w:cs="Tahoma"/>
                <w:b/>
                <w:sz w:val="16"/>
                <w:szCs w:val="16"/>
              </w:rPr>
              <w:t>Кол-во</w:t>
            </w:r>
            <w:r w:rsidRPr="00FD1EFA">
              <w:rPr>
                <w:rFonts w:ascii="Tahoma" w:hAnsi="Tahoma" w:cs="Tahoma"/>
                <w:sz w:val="16"/>
                <w:szCs w:val="16"/>
              </w:rPr>
              <w:t>, шт.</w:t>
            </w:r>
          </w:p>
        </w:tc>
        <w:tc>
          <w:tcPr>
            <w:tcW w:w="1768" w:type="dxa"/>
            <w:vAlign w:val="center"/>
          </w:tcPr>
          <w:p w14:paraId="24D8685E" w14:textId="77777777" w:rsidR="0063479A" w:rsidRPr="00FD1EFA" w:rsidRDefault="0063479A" w:rsidP="00FD1EFA">
            <w:pPr>
              <w:pStyle w:val="a3"/>
              <w:ind w:right="-13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D1EFA">
              <w:rPr>
                <w:rFonts w:ascii="Tahoma" w:hAnsi="Tahoma" w:cs="Tahoma"/>
                <w:b/>
                <w:sz w:val="16"/>
                <w:szCs w:val="16"/>
              </w:rPr>
              <w:t xml:space="preserve">Цена 1шт., </w:t>
            </w:r>
            <w:r w:rsidRPr="00FD1EFA">
              <w:rPr>
                <w:rFonts w:ascii="Tahoma" w:hAnsi="Tahoma" w:cs="Tahoma"/>
                <w:sz w:val="16"/>
                <w:szCs w:val="16"/>
              </w:rPr>
              <w:t>руб./с НДС</w:t>
            </w:r>
          </w:p>
        </w:tc>
      </w:tr>
      <w:tr w:rsidR="00FD1EFA" w:rsidRPr="00FD1EFA" w14:paraId="3F9D006E" w14:textId="77777777" w:rsidTr="00FD1EFA">
        <w:trPr>
          <w:trHeight w:val="227"/>
        </w:trPr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3B5896EA" w14:textId="77777777" w:rsidR="00FD1EFA" w:rsidRPr="00FD1EFA" w:rsidRDefault="00FD1EFA" w:rsidP="00FD1EFA">
            <w:pPr>
              <w:spacing w:after="0" w:line="240" w:lineRule="auto"/>
              <w:ind w:left="-70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0A262DA" w14:textId="577A7B5A" w:rsidR="00FD1EFA" w:rsidRPr="005F4E19" w:rsidRDefault="00FD1EFA" w:rsidP="00FD1EFA">
            <w:pPr>
              <w:pStyle w:val="a3"/>
              <w:ind w:right="-6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00B728DB" w14:textId="3EFBA876" w:rsidR="00FD1EFA" w:rsidRPr="005F4E19" w:rsidRDefault="00FD1EF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DA6FD01" w14:textId="05D45CE0" w:rsidR="00FD1EFA" w:rsidRPr="005F4E19" w:rsidRDefault="00FD1EF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A44BF9E" w14:textId="7F4499FC" w:rsidR="00FD1EFA" w:rsidRPr="005F4E19" w:rsidRDefault="00FD1EF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A77F4D8" w14:textId="44800B76" w:rsidR="00FD1EFA" w:rsidRPr="005F4E19" w:rsidRDefault="00FD1EF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06F8B593" w14:textId="43A8F9B2" w:rsidR="00FD1EFA" w:rsidRPr="005F4E19" w:rsidRDefault="00FD1EF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0E5A773C" w14:textId="77777777" w:rsidR="00FD1EFA" w:rsidRPr="00FD1EFA" w:rsidRDefault="00FD1EF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1EFA" w:rsidRPr="00FD1EFA" w14:paraId="660BF285" w14:textId="77777777" w:rsidTr="00FD1EFA">
        <w:trPr>
          <w:trHeight w:val="227"/>
        </w:trPr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05264851" w14:textId="77777777" w:rsidR="00FD1EFA" w:rsidRPr="00FD1EFA" w:rsidRDefault="00FD1EFA" w:rsidP="00FD1EFA">
            <w:pPr>
              <w:spacing w:after="0" w:line="240" w:lineRule="auto"/>
              <w:ind w:left="-70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8B1026D" w14:textId="304D4DE7" w:rsidR="00FD1EFA" w:rsidRPr="005F4E19" w:rsidRDefault="00FD1EFA" w:rsidP="00FD1EFA">
            <w:pPr>
              <w:pStyle w:val="a3"/>
              <w:ind w:right="-6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9B6CF83" w14:textId="12465C3D" w:rsidR="00FD1EFA" w:rsidRPr="005F4E19" w:rsidRDefault="00FD1EF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543AC1B" w14:textId="63AD814D" w:rsidR="00FD1EFA" w:rsidRPr="005F4E19" w:rsidRDefault="00FD1EF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02E67A4" w14:textId="61D92D58" w:rsidR="00FD1EFA" w:rsidRPr="005F4E19" w:rsidRDefault="00FD1EF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F4AE4A1" w14:textId="3D8CE926" w:rsidR="00FD1EFA" w:rsidRPr="005F4E19" w:rsidRDefault="00FD1EF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3731DD9D" w14:textId="10DB0649" w:rsidR="00FD1EFA" w:rsidRPr="005F4E19" w:rsidRDefault="00FD1EF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0F0FA3CF" w14:textId="77777777" w:rsidR="00FD1EFA" w:rsidRPr="00FD1EFA" w:rsidRDefault="00FD1EF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479A" w:rsidRPr="00FD1EFA" w14:paraId="79280E3C" w14:textId="77777777" w:rsidTr="00FD1EFA">
        <w:trPr>
          <w:trHeight w:val="227"/>
        </w:trPr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7363CC9A" w14:textId="77777777" w:rsidR="0063479A" w:rsidRPr="00FD1EFA" w:rsidRDefault="0063479A" w:rsidP="00FD1EFA">
            <w:pPr>
              <w:spacing w:after="0" w:line="240" w:lineRule="auto"/>
              <w:ind w:left="-70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6AD2C8D" w14:textId="77777777" w:rsidR="0063479A" w:rsidRPr="00FD1EFA" w:rsidRDefault="0063479A" w:rsidP="00FD1EFA">
            <w:pPr>
              <w:pStyle w:val="a3"/>
              <w:ind w:right="-6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C92F9C2" w14:textId="77777777" w:rsidR="0063479A" w:rsidRPr="00FD1EFA" w:rsidRDefault="0063479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D846DD4" w14:textId="77777777" w:rsidR="0063479A" w:rsidRPr="00FD1EFA" w:rsidRDefault="0063479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C763C81" w14:textId="77777777" w:rsidR="0063479A" w:rsidRPr="00FD1EFA" w:rsidRDefault="0063479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EFBD635" w14:textId="77777777" w:rsidR="0063479A" w:rsidRPr="00FD1EFA" w:rsidRDefault="0063479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1E55BC0C" w14:textId="77777777" w:rsidR="0063479A" w:rsidRPr="00FD1EFA" w:rsidRDefault="0063479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5A1BD786" w14:textId="77777777" w:rsidR="0063479A" w:rsidRPr="00FD1EFA" w:rsidRDefault="0063479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479A" w:rsidRPr="00FD1EFA" w14:paraId="6617D8BC" w14:textId="77777777" w:rsidTr="00FD1EFA">
        <w:trPr>
          <w:trHeight w:val="227"/>
        </w:trPr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10B71CD8" w14:textId="77777777" w:rsidR="0063479A" w:rsidRPr="00FD1EFA" w:rsidRDefault="0063479A" w:rsidP="00FD1EFA">
            <w:pPr>
              <w:spacing w:after="0" w:line="240" w:lineRule="auto"/>
              <w:ind w:left="-70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BDA467C" w14:textId="20B2642C" w:rsidR="0063479A" w:rsidRPr="005F4E19" w:rsidRDefault="0063479A" w:rsidP="00FD1EFA">
            <w:pPr>
              <w:pStyle w:val="a3"/>
              <w:ind w:right="-6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FCEEFD7" w14:textId="77777777" w:rsidR="0063479A" w:rsidRPr="00FD1EFA" w:rsidRDefault="0063479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0D4016B" w14:textId="77777777" w:rsidR="0063479A" w:rsidRPr="00FD1EFA" w:rsidRDefault="0063479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0473872" w14:textId="77777777" w:rsidR="0063479A" w:rsidRPr="00FD1EFA" w:rsidRDefault="0063479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74D2755" w14:textId="77777777" w:rsidR="0063479A" w:rsidRPr="00FD1EFA" w:rsidRDefault="0063479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5EAD160" w14:textId="77777777" w:rsidR="0063479A" w:rsidRPr="00FD1EFA" w:rsidRDefault="0063479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C6F54DF" w14:textId="77777777" w:rsidR="0063479A" w:rsidRPr="00FD1EFA" w:rsidRDefault="0063479A" w:rsidP="00FD1EFA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66CB" w:rsidRPr="00FD1EFA" w14:paraId="7CBFE2DB" w14:textId="77777777" w:rsidTr="003C4645">
        <w:trPr>
          <w:trHeight w:val="283"/>
        </w:trPr>
        <w:tc>
          <w:tcPr>
            <w:tcW w:w="10468" w:type="dxa"/>
            <w:gridSpan w:val="8"/>
            <w:tcBorders>
              <w:bottom w:val="single" w:sz="4" w:space="0" w:color="auto"/>
            </w:tcBorders>
          </w:tcPr>
          <w:p w14:paraId="3BE28973" w14:textId="5824F1D7" w:rsidR="004C66CB" w:rsidRPr="003C4645" w:rsidRDefault="004C66CB" w:rsidP="004C66CB">
            <w:pPr>
              <w:pStyle w:val="a3"/>
              <w:ind w:left="-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645">
              <w:rPr>
                <w:rFonts w:ascii="Tahoma" w:hAnsi="Tahoma" w:cs="Tahoma"/>
                <w:color w:val="FF0000"/>
                <w:sz w:val="20"/>
                <w:szCs w:val="20"/>
              </w:rPr>
              <w:t>!</w:t>
            </w:r>
            <w:r w:rsidR="00411C1A" w:rsidRPr="003C4645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3C4645">
              <w:rPr>
                <w:rFonts w:ascii="Tahoma" w:hAnsi="Tahoma" w:cs="Tahoma"/>
                <w:sz w:val="20"/>
                <w:szCs w:val="20"/>
              </w:rPr>
              <w:t>Не забудьте приобрести резиновый профиль (</w:t>
            </w:r>
            <w:proofErr w:type="spellStart"/>
            <w:r w:rsidRPr="003C4645">
              <w:rPr>
                <w:rFonts w:ascii="Tahoma" w:hAnsi="Tahoma" w:cs="Tahoma"/>
                <w:sz w:val="20"/>
                <w:szCs w:val="20"/>
              </w:rPr>
              <w:t>подситник</w:t>
            </w:r>
            <w:proofErr w:type="spellEnd"/>
            <w:r w:rsidRPr="003C4645">
              <w:rPr>
                <w:rFonts w:ascii="Tahoma" w:hAnsi="Tahoma" w:cs="Tahoma"/>
                <w:sz w:val="20"/>
                <w:szCs w:val="20"/>
              </w:rPr>
              <w:t>) длина 10</w:t>
            </w:r>
            <w:r w:rsidR="00411C1A" w:rsidRPr="003C46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C4645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</w:tr>
    </w:tbl>
    <w:p w14:paraId="686EE2D8" w14:textId="77777777" w:rsidR="0063479A" w:rsidRPr="003C4645" w:rsidRDefault="0063479A" w:rsidP="0063479A">
      <w:pPr>
        <w:pStyle w:val="a3"/>
        <w:spacing w:line="360" w:lineRule="auto"/>
        <w:ind w:left="-709"/>
        <w:rPr>
          <w:rFonts w:ascii="Tahoma" w:hAnsi="Tahoma" w:cs="Tahoma"/>
          <w:b/>
          <w:color w:val="FF0000"/>
          <w:sz w:val="20"/>
          <w:szCs w:val="20"/>
        </w:rPr>
      </w:pPr>
      <w:r w:rsidRPr="003C4645">
        <w:rPr>
          <w:rFonts w:ascii="Tahoma" w:hAnsi="Tahoma" w:cs="Tahoma"/>
          <w:sz w:val="20"/>
          <w:szCs w:val="20"/>
          <w:u w:val="single"/>
        </w:rPr>
        <w:t>Нужное отметить:</w:t>
      </w:r>
      <w:r w:rsidRPr="003C4645">
        <w:rPr>
          <w:rFonts w:ascii="Tahoma" w:hAnsi="Tahoma" w:cs="Tahoma"/>
          <w:b/>
          <w:sz w:val="20"/>
          <w:szCs w:val="20"/>
        </w:rPr>
        <w:t xml:space="preserve"> </w:t>
      </w:r>
      <w:r w:rsidRPr="003C4645">
        <w:rPr>
          <w:rFonts w:ascii="Tahoma" w:hAnsi="Tahoma" w:cs="Tahoma"/>
          <w:b/>
          <w:color w:val="FF0000"/>
          <w:sz w:val="20"/>
          <w:szCs w:val="20"/>
        </w:rPr>
        <w:t>X, V, O</w:t>
      </w:r>
    </w:p>
    <w:p w14:paraId="010158E8" w14:textId="77777777" w:rsidR="0063479A" w:rsidRPr="0004645B" w:rsidRDefault="00B86448" w:rsidP="0063479A">
      <w:pPr>
        <w:pStyle w:val="a3"/>
        <w:spacing w:line="360" w:lineRule="auto"/>
        <w:ind w:left="-709"/>
        <w:rPr>
          <w:rFonts w:ascii="Tahoma" w:hAnsi="Tahoma" w:cs="Tahoma"/>
          <w:b/>
          <w:u w:val="single"/>
        </w:rPr>
      </w:pPr>
      <w:r w:rsidRPr="00411C1A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3B9BF" wp14:editId="2632D7A6">
                <wp:simplePos x="0" y="0"/>
                <wp:positionH relativeFrom="column">
                  <wp:posOffset>4447208</wp:posOffset>
                </wp:positionH>
                <wp:positionV relativeFrom="paragraph">
                  <wp:posOffset>1070</wp:posOffset>
                </wp:positionV>
                <wp:extent cx="276225" cy="247015"/>
                <wp:effectExtent l="0" t="0" r="0" b="635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D06E3" w14:textId="77777777" w:rsidR="0063479A" w:rsidRPr="00B86448" w:rsidRDefault="0063479A" w:rsidP="0063479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86448">
                              <w:rPr>
                                <w:rFonts w:ascii="Tahoma" w:hAnsi="Tahoma" w:cs="Tahoma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953B9BF" id="_x0000_t202" coordsize="21600,21600" o:spt="202" path="m,l,21600r21600,l21600,xe">
                <v:stroke joinstyle="miter"/>
                <v:path gradientshapeok="t" o:connecttype="rect"/>
              </v:shapetype>
              <v:shape id="Поле 188" o:spid="_x0000_s1027" type="#_x0000_t202" style="position:absolute;left:0;text-align:left;margin-left:350.15pt;margin-top:.1pt;width:21.75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" filled="f" stroked="f">
                <v:textbox>
                  <w:txbxContent>
                    <w:p w14:paraId="55ED06E3" w14:textId="77777777" w:rsidR="0063479A" w:rsidRPr="00B86448" w:rsidRDefault="0063479A" w:rsidP="0063479A">
                      <w:pPr>
                        <w:rPr>
                          <w:rFonts w:ascii="Tahoma" w:hAnsi="Tahoma" w:cs="Tahoma"/>
                        </w:rPr>
                      </w:pPr>
                      <w:r w:rsidRPr="00B86448">
                        <w:rPr>
                          <w:rFonts w:ascii="Tahoma" w:hAnsi="Tahoma" w:cs="Tahoma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411C1A">
        <w:rPr>
          <w:rFonts w:ascii="Arial" w:hAnsi="Arial" w:cs="Arial"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535761" wp14:editId="0787B53A">
                <wp:simplePos x="0" y="0"/>
                <wp:positionH relativeFrom="column">
                  <wp:posOffset>1621790</wp:posOffset>
                </wp:positionH>
                <wp:positionV relativeFrom="paragraph">
                  <wp:posOffset>635</wp:posOffset>
                </wp:positionV>
                <wp:extent cx="266065" cy="247015"/>
                <wp:effectExtent l="0" t="0" r="0" b="635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F83E2" w14:textId="77777777" w:rsidR="0063479A" w:rsidRPr="000E62E5" w:rsidRDefault="0063479A" w:rsidP="0063479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E62E5">
                              <w:rPr>
                                <w:rFonts w:ascii="Tahoma" w:hAnsi="Tahoma" w:cs="Tahoma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535761" id="Поле 189" o:spid="_x0000_s1028" type="#_x0000_t202" style="position:absolute;left:0;text-align:left;margin-left:127.7pt;margin-top:.05pt;width:20.9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" filled="f" stroked="f">
                <v:textbox>
                  <w:txbxContent>
                    <w:p w14:paraId="60DF83E2" w14:textId="77777777" w:rsidR="0063479A" w:rsidRPr="000E62E5" w:rsidRDefault="0063479A" w:rsidP="0063479A">
                      <w:pPr>
                        <w:rPr>
                          <w:rFonts w:ascii="Tahoma" w:hAnsi="Tahoma" w:cs="Tahoma"/>
                        </w:rPr>
                      </w:pPr>
                      <w:r w:rsidRPr="000E62E5">
                        <w:rPr>
                          <w:rFonts w:ascii="Tahoma" w:hAnsi="Tahoma" w:cs="Tahoma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2BBC66FE" w14:textId="77777777" w:rsidR="0063479A" w:rsidRDefault="00B86448" w:rsidP="0063479A">
      <w:pPr>
        <w:ind w:left="-709"/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731C70D" wp14:editId="7C403534">
                <wp:simplePos x="0" y="0"/>
                <wp:positionH relativeFrom="column">
                  <wp:posOffset>270510</wp:posOffset>
                </wp:positionH>
                <wp:positionV relativeFrom="paragraph">
                  <wp:posOffset>114300</wp:posOffset>
                </wp:positionV>
                <wp:extent cx="360045" cy="276225"/>
                <wp:effectExtent l="0" t="0" r="59055" b="200025"/>
                <wp:wrapNone/>
                <wp:docPr id="187" name="Прямоугольная выноск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76225"/>
                        </a:xfrm>
                        <a:prstGeom prst="wedgeRectCallout">
                          <a:avLst>
                            <a:gd name="adj1" fmla="val 51389"/>
                            <a:gd name="adj2" fmla="val 95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1BD8C" w14:textId="77777777" w:rsidR="0063479A" w:rsidRDefault="0063479A" w:rsidP="00634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731C7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87" o:spid="_x0000_s1029" type="#_x0000_t61" style="position:absolute;left:0;text-align:left;margin-left:21.3pt;margin-top:9pt;width:28.35pt;height:21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" adj="21900,31400">
                <v:textbox>
                  <w:txbxContent>
                    <w:p w14:paraId="3C31BD8C" w14:textId="77777777" w:rsidR="0063479A" w:rsidRDefault="0063479A" w:rsidP="0063479A"/>
                  </w:txbxContent>
                </v:textbox>
              </v:shape>
            </w:pict>
          </mc:Fallback>
        </mc:AlternateContent>
      </w:r>
      <w:r w:rsidR="001C322D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C6064D" wp14:editId="46460281">
                <wp:simplePos x="0" y="0"/>
                <wp:positionH relativeFrom="column">
                  <wp:posOffset>2625090</wp:posOffset>
                </wp:positionH>
                <wp:positionV relativeFrom="paragraph">
                  <wp:posOffset>146685</wp:posOffset>
                </wp:positionV>
                <wp:extent cx="0" cy="923925"/>
                <wp:effectExtent l="38100" t="0" r="57150" b="9525"/>
                <wp:wrapNone/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F2DB91" id="Прямая соединительная линия 18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11.55pt" to="206.7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" strokeweight="7.5pt"/>
            </w:pict>
          </mc:Fallback>
        </mc:AlternateContent>
      </w:r>
      <w:r w:rsidR="001C322D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E444CE" wp14:editId="06DAD706">
                <wp:simplePos x="0" y="0"/>
                <wp:positionH relativeFrom="column">
                  <wp:posOffset>3053715</wp:posOffset>
                </wp:positionH>
                <wp:positionV relativeFrom="paragraph">
                  <wp:posOffset>99060</wp:posOffset>
                </wp:positionV>
                <wp:extent cx="360045" cy="307340"/>
                <wp:effectExtent l="0" t="0" r="59055" b="187960"/>
                <wp:wrapNone/>
                <wp:docPr id="126" name="Прямоугольная выноска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07340"/>
                        </a:xfrm>
                        <a:prstGeom prst="wedgeRectCallout">
                          <a:avLst>
                            <a:gd name="adj1" fmla="val 51389"/>
                            <a:gd name="adj2" fmla="val 95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9575" w14:textId="77777777" w:rsidR="0063479A" w:rsidRPr="00A77B52" w:rsidRDefault="0063479A" w:rsidP="00634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E444CE" id="Прямоугольная выноска 126" o:spid="_x0000_s1030" type="#_x0000_t61" style="position:absolute;left:0;text-align:left;margin-left:240.45pt;margin-top:7.8pt;width:28.35pt;height:24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" adj="21900,31400">
                <v:textbox>
                  <w:txbxContent>
                    <w:p w14:paraId="79D39575" w14:textId="77777777" w:rsidR="0063479A" w:rsidRPr="00A77B52" w:rsidRDefault="0063479A" w:rsidP="0063479A"/>
                  </w:txbxContent>
                </v:textbox>
              </v:shape>
            </w:pict>
          </mc:Fallback>
        </mc:AlternateContent>
      </w:r>
      <w:r w:rsidR="00411C1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DFD95B" wp14:editId="1477B196">
                <wp:simplePos x="0" y="0"/>
                <wp:positionH relativeFrom="column">
                  <wp:posOffset>3640455</wp:posOffset>
                </wp:positionH>
                <wp:positionV relativeFrom="paragraph">
                  <wp:posOffset>248285</wp:posOffset>
                </wp:positionV>
                <wp:extent cx="0" cy="800100"/>
                <wp:effectExtent l="76200" t="38100" r="57150" b="5715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4C9CD10" id="Прямая соединительная линия 1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9.55pt" to="286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" strokeweight=".5pt">
                <v:stroke startarrow="block" endarrow="block"/>
              </v:line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4C54CF" wp14:editId="4EE48801">
                <wp:simplePos x="0" y="0"/>
                <wp:positionH relativeFrom="column">
                  <wp:posOffset>792480</wp:posOffset>
                </wp:positionH>
                <wp:positionV relativeFrom="paragraph">
                  <wp:posOffset>1054100</wp:posOffset>
                </wp:positionV>
                <wp:extent cx="228600" cy="0"/>
                <wp:effectExtent l="8890" t="6350" r="10160" b="12700"/>
                <wp:wrapNone/>
                <wp:docPr id="186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F5F9731" id="Прямая соединительная линия 18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83pt" to="80.4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2DF753" wp14:editId="30427744">
                <wp:simplePos x="0" y="0"/>
                <wp:positionH relativeFrom="column">
                  <wp:posOffset>792480</wp:posOffset>
                </wp:positionH>
                <wp:positionV relativeFrom="paragraph">
                  <wp:posOffset>139700</wp:posOffset>
                </wp:positionV>
                <wp:extent cx="228600" cy="0"/>
                <wp:effectExtent l="8890" t="6350" r="10160" b="12700"/>
                <wp:wrapNone/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886B6DF" id="Прямая соединительная линия 18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11pt" to="8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7F8EE7" wp14:editId="7407F175">
                <wp:simplePos x="0" y="0"/>
                <wp:positionH relativeFrom="column">
                  <wp:posOffset>925830</wp:posOffset>
                </wp:positionH>
                <wp:positionV relativeFrom="paragraph">
                  <wp:posOffset>139700</wp:posOffset>
                </wp:positionV>
                <wp:extent cx="0" cy="914400"/>
                <wp:effectExtent l="56515" t="53975" r="48260" b="50800"/>
                <wp:wrapNone/>
                <wp:docPr id="183" name="Прямая соединительная 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02E4928" id="Прямая соединительная линия 18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1pt" to="72.9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" strokeweight="7.5pt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1334D6E" wp14:editId="0DEF85C1">
                <wp:simplePos x="0" y="0"/>
                <wp:positionH relativeFrom="column">
                  <wp:posOffset>973455</wp:posOffset>
                </wp:positionH>
                <wp:positionV relativeFrom="paragraph">
                  <wp:posOffset>139700</wp:posOffset>
                </wp:positionV>
                <wp:extent cx="1600200" cy="923925"/>
                <wp:effectExtent l="8890" t="6350" r="10160" b="12700"/>
                <wp:wrapNone/>
                <wp:docPr id="173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923925"/>
                          <a:chOff x="5655" y="6549"/>
                          <a:chExt cx="2346" cy="1455"/>
                        </a:xfrm>
                      </wpg:grpSpPr>
                      <wps:wsp>
                        <wps:cNvPr id="174" name="Line 37"/>
                        <wps:cNvCnPr/>
                        <wps:spPr bwMode="auto">
                          <a:xfrm>
                            <a:off x="5661" y="673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38"/>
                        <wps:cNvCnPr/>
                        <wps:spPr bwMode="auto">
                          <a:xfrm>
                            <a:off x="5661" y="781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39"/>
                        <wps:cNvCnPr/>
                        <wps:spPr bwMode="auto">
                          <a:xfrm>
                            <a:off x="5661" y="763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40"/>
                        <wps:cNvCnPr/>
                        <wps:spPr bwMode="auto">
                          <a:xfrm>
                            <a:off x="5661" y="745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41"/>
                        <wps:cNvCnPr/>
                        <wps:spPr bwMode="auto">
                          <a:xfrm>
                            <a:off x="5661" y="727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42"/>
                        <wps:cNvCnPr/>
                        <wps:spPr bwMode="auto">
                          <a:xfrm>
                            <a:off x="5661" y="709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43"/>
                        <wps:cNvCnPr/>
                        <wps:spPr bwMode="auto">
                          <a:xfrm>
                            <a:off x="5661" y="691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44"/>
                        <wps:cNvCnPr/>
                        <wps:spPr bwMode="auto">
                          <a:xfrm>
                            <a:off x="5655" y="800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45"/>
                        <wps:cNvCnPr/>
                        <wps:spPr bwMode="auto">
                          <a:xfrm>
                            <a:off x="5655" y="6549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3" o:spid="_x0000_s1026" style="position:absolute;margin-left:76.65pt;margin-top:11pt;width:126pt;height:72.75pt;z-index:251640832" coordorigin="5655,6549" coordsize="2346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">
                <v:line id="Line 37" o:spid="_x0000_s1027" style="position:absolute;visibility:visible;mso-wrap-style:square" from="5661,6733" to="8001,6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38" o:spid="_x0000_s1028" style="position:absolute;visibility:visible;mso-wrap-style:square" from="5661,7813" to="8001,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line id="Line 39" o:spid="_x0000_s1029" style="position:absolute;visibility:visible;mso-wrap-style:square" from="5661,7633" to="8001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<v:line id="Line 40" o:spid="_x0000_s1030" style="position:absolute;visibility:visible;mso-wrap-style:square" from="5661,7453" to="8001,7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<v:line id="Line 41" o:spid="_x0000_s1031" style="position:absolute;visibility:visible;mso-wrap-style:square" from="5661,7273" to="8001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line id="Line 42" o:spid="_x0000_s1032" style="position:absolute;visibility:visible;mso-wrap-style:square" from="5661,7093" to="8001,7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<v:line id="Line 43" o:spid="_x0000_s1033" style="position:absolute;visibility:visible;mso-wrap-style:square" from="5661,6913" to="8001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<v:line id="Line 44" o:spid="_x0000_s1034" style="position:absolute;visibility:visible;mso-wrap-style:square" from="5655,8004" to="7995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<v:line id="Line 45" o:spid="_x0000_s1035" style="position:absolute;visibility:visible;mso-wrap-style:square" from="5655,6549" to="7995,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</v:group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D4AB36" wp14:editId="12A8DD60">
                <wp:simplePos x="0" y="0"/>
                <wp:positionH relativeFrom="column">
                  <wp:posOffset>2345055</wp:posOffset>
                </wp:positionH>
                <wp:positionV relativeFrom="paragraph">
                  <wp:posOffset>142240</wp:posOffset>
                </wp:positionV>
                <wp:extent cx="0" cy="914400"/>
                <wp:effectExtent l="8890" t="8890" r="10160" b="1016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1DF064F" id="Прямая соединительная линия 17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11.2pt" to="184.6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579A16" wp14:editId="734171D1">
                <wp:simplePos x="0" y="0"/>
                <wp:positionH relativeFrom="column">
                  <wp:posOffset>2459355</wp:posOffset>
                </wp:positionH>
                <wp:positionV relativeFrom="paragraph">
                  <wp:posOffset>142240</wp:posOffset>
                </wp:positionV>
                <wp:extent cx="0" cy="914400"/>
                <wp:effectExtent l="8890" t="8890" r="10160" b="10160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DA2A154" id="Прямая соединительная линия 17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11.2pt" to="193.6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16A6CF2" wp14:editId="30B8617D">
                <wp:simplePos x="0" y="0"/>
                <wp:positionH relativeFrom="column">
                  <wp:posOffset>1202055</wp:posOffset>
                </wp:positionH>
                <wp:positionV relativeFrom="paragraph">
                  <wp:posOffset>142240</wp:posOffset>
                </wp:positionV>
                <wp:extent cx="0" cy="914400"/>
                <wp:effectExtent l="8890" t="8890" r="10160" b="10160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A9D82B1" id="Прямая соединительная линия 17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65pt,11.2pt" to="94.6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29F7D5" wp14:editId="2C80D2B3">
                <wp:simplePos x="0" y="0"/>
                <wp:positionH relativeFrom="column">
                  <wp:posOffset>1887855</wp:posOffset>
                </wp:positionH>
                <wp:positionV relativeFrom="paragraph">
                  <wp:posOffset>142240</wp:posOffset>
                </wp:positionV>
                <wp:extent cx="0" cy="914400"/>
                <wp:effectExtent l="8890" t="8890" r="10160" b="1016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75FE009" id="Прямая соединительная линия 16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65pt,11.2pt" to="148.6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82A8C76" wp14:editId="651FF225">
                <wp:simplePos x="0" y="0"/>
                <wp:positionH relativeFrom="column">
                  <wp:posOffset>1655445</wp:posOffset>
                </wp:positionH>
                <wp:positionV relativeFrom="paragraph">
                  <wp:posOffset>142240</wp:posOffset>
                </wp:positionV>
                <wp:extent cx="0" cy="914400"/>
                <wp:effectExtent l="5080" t="8890" r="13970" b="10160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5FFBE5D" id="Прямая соединительная линия 16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5pt,11.2pt" to="130.3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56F7734" wp14:editId="15995C79">
                <wp:simplePos x="0" y="0"/>
                <wp:positionH relativeFrom="column">
                  <wp:posOffset>1773555</wp:posOffset>
                </wp:positionH>
                <wp:positionV relativeFrom="paragraph">
                  <wp:posOffset>142240</wp:posOffset>
                </wp:positionV>
                <wp:extent cx="0" cy="914400"/>
                <wp:effectExtent l="8890" t="8890" r="10160" b="10160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A9C5903" id="Прямая соединительная линия 16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5pt,11.2pt" to="139.6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59D1170" wp14:editId="377D3811">
                <wp:simplePos x="0" y="0"/>
                <wp:positionH relativeFrom="column">
                  <wp:posOffset>1087755</wp:posOffset>
                </wp:positionH>
                <wp:positionV relativeFrom="paragraph">
                  <wp:posOffset>139700</wp:posOffset>
                </wp:positionV>
                <wp:extent cx="0" cy="914400"/>
                <wp:effectExtent l="8890" t="6350" r="10160" b="1270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1265686" id="Прямая соединительная линия 16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11pt" to="85.6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E3DC5A" wp14:editId="59DCC129">
                <wp:simplePos x="0" y="0"/>
                <wp:positionH relativeFrom="column">
                  <wp:posOffset>792480</wp:posOffset>
                </wp:positionH>
                <wp:positionV relativeFrom="paragraph">
                  <wp:posOffset>139700</wp:posOffset>
                </wp:positionV>
                <wp:extent cx="0" cy="914400"/>
                <wp:effectExtent l="56515" t="15875" r="57785" b="22225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B3B0FB" id="Прямая соединительная линия 16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11pt" to="62.4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" strokeweight=".5pt">
                <v:stroke startarrow="block" endarrow="block"/>
              </v:line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0602B0" wp14:editId="04EB2BB2">
                <wp:simplePos x="0" y="0"/>
                <wp:positionH relativeFrom="column">
                  <wp:posOffset>906780</wp:posOffset>
                </wp:positionH>
                <wp:positionV relativeFrom="paragraph">
                  <wp:posOffset>25400</wp:posOffset>
                </wp:positionV>
                <wp:extent cx="1714500" cy="0"/>
                <wp:effectExtent l="18415" t="53975" r="19685" b="60325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D5FA42" id="Прямая соединительная линия 16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pt" to="206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" strokeweight=".5pt">
                <v:stroke startarrow="block" endarrow="block"/>
              </v:line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D268C96" wp14:editId="4CF8116C">
                <wp:simplePos x="0" y="0"/>
                <wp:positionH relativeFrom="column">
                  <wp:posOffset>906780</wp:posOffset>
                </wp:positionH>
                <wp:positionV relativeFrom="paragraph">
                  <wp:posOffset>34925</wp:posOffset>
                </wp:positionV>
                <wp:extent cx="0" cy="342900"/>
                <wp:effectExtent l="8890" t="6350" r="10160" b="12700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F2AFDCA" id="Прямая соединительная линия 16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.75pt" to="71.4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74E01D7" wp14:editId="63C13A31">
                <wp:simplePos x="0" y="0"/>
                <wp:positionH relativeFrom="column">
                  <wp:posOffset>2621280</wp:posOffset>
                </wp:positionH>
                <wp:positionV relativeFrom="paragraph">
                  <wp:posOffset>34925</wp:posOffset>
                </wp:positionV>
                <wp:extent cx="0" cy="342900"/>
                <wp:effectExtent l="8890" t="6350" r="10160" b="12700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B6EB6BF" id="Прямая соединительная линия 16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.75pt" to="206.4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001E53" wp14:editId="06E26177">
                <wp:simplePos x="0" y="0"/>
                <wp:positionH relativeFrom="column">
                  <wp:posOffset>3535680</wp:posOffset>
                </wp:positionH>
                <wp:positionV relativeFrom="paragraph">
                  <wp:posOffset>127635</wp:posOffset>
                </wp:positionV>
                <wp:extent cx="342900" cy="914400"/>
                <wp:effectExtent l="8890" t="13335" r="10160" b="5715"/>
                <wp:wrapNone/>
                <wp:docPr id="159" name="Группа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914400"/>
                          <a:chOff x="8181" y="5889"/>
                          <a:chExt cx="360" cy="1440"/>
                        </a:xfrm>
                      </wpg:grpSpPr>
                      <wps:wsp>
                        <wps:cNvPr id="160" name="Line 90"/>
                        <wps:cNvCnPr/>
                        <wps:spPr bwMode="auto">
                          <a:xfrm>
                            <a:off x="8181" y="588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91"/>
                        <wps:cNvCnPr/>
                        <wps:spPr bwMode="auto">
                          <a:xfrm>
                            <a:off x="8181" y="732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7AF50CA" id="Группа 159" o:spid="_x0000_s1026" style="position:absolute;margin-left:278.4pt;margin-top:10.05pt;width:27pt;height:1in;z-index:251667456" coordorigin="8181,5889" coordsize="3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">
                <v:line id="Line 90" o:spid="_x0000_s1027" style="position:absolute;visibility:visible;mso-wrap-style:square" from="8181,5889" to="8541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91" o:spid="_x0000_s1028" style="position:absolute;visibility:visible;mso-wrap-style:square" from="8181,7329" to="8541,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</v:group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F51D4D" wp14:editId="35C1C8C7">
                <wp:simplePos x="0" y="0"/>
                <wp:positionH relativeFrom="column">
                  <wp:posOffset>3764280</wp:posOffset>
                </wp:positionH>
                <wp:positionV relativeFrom="paragraph">
                  <wp:posOffset>13335</wp:posOffset>
                </wp:positionV>
                <wp:extent cx="0" cy="342900"/>
                <wp:effectExtent l="8890" t="13335" r="10160" b="5715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803774" id="Прямая соединительная линия 15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4pt,1.05pt" to="296.4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FCDC4D" wp14:editId="66405D1F">
                <wp:simplePos x="0" y="0"/>
                <wp:positionH relativeFrom="column">
                  <wp:posOffset>5364480</wp:posOffset>
                </wp:positionH>
                <wp:positionV relativeFrom="paragraph">
                  <wp:posOffset>13335</wp:posOffset>
                </wp:positionV>
                <wp:extent cx="0" cy="342900"/>
                <wp:effectExtent l="8890" t="13335" r="10160" b="5715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1ADBA69" id="Прямая соединительная линия 1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4pt,1.05pt" to="422.4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F3D8A3" wp14:editId="4E415E81">
                <wp:simplePos x="0" y="0"/>
                <wp:positionH relativeFrom="column">
                  <wp:posOffset>3535680</wp:posOffset>
                </wp:positionH>
                <wp:positionV relativeFrom="paragraph">
                  <wp:posOffset>127635</wp:posOffset>
                </wp:positionV>
                <wp:extent cx="0" cy="914400"/>
                <wp:effectExtent l="56515" t="22860" r="57785" b="1524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685E71" id="Прямая соединительная линия 15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4pt,10.05pt" to="278.4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" strokeweight=".5pt">
                <v:stroke startarrow="block" endarrow="block"/>
              </v:line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A4ED7C" wp14:editId="3CD35873">
                <wp:simplePos x="0" y="0"/>
                <wp:positionH relativeFrom="column">
                  <wp:posOffset>3764280</wp:posOffset>
                </wp:positionH>
                <wp:positionV relativeFrom="paragraph">
                  <wp:posOffset>13335</wp:posOffset>
                </wp:positionV>
                <wp:extent cx="1600200" cy="0"/>
                <wp:effectExtent l="18415" t="60960" r="19685" b="53340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C6AB392" id="Прямая соединительная линия 15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4pt,1.05pt" to="422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" strokeweight=".5pt">
                <v:stroke startarrow="block" endarrow="block"/>
              </v:line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C179BA6" wp14:editId="12F50899">
                <wp:simplePos x="0" y="0"/>
                <wp:positionH relativeFrom="column">
                  <wp:posOffset>3783330</wp:posOffset>
                </wp:positionH>
                <wp:positionV relativeFrom="paragraph">
                  <wp:posOffset>125730</wp:posOffset>
                </wp:positionV>
                <wp:extent cx="1581150" cy="914400"/>
                <wp:effectExtent l="56515" t="11430" r="48260" b="55245"/>
                <wp:wrapNone/>
                <wp:docPr id="127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914400"/>
                          <a:chOff x="5586" y="4194"/>
                          <a:chExt cx="2490" cy="1440"/>
                        </a:xfrm>
                      </wpg:grpSpPr>
                      <wps:wsp>
                        <wps:cNvPr id="128" name="Line 55"/>
                        <wps:cNvCnPr/>
                        <wps:spPr bwMode="auto">
                          <a:xfrm>
                            <a:off x="8001" y="419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56"/>
                        <wps:cNvCnPr/>
                        <wps:spPr bwMode="auto">
                          <a:xfrm>
                            <a:off x="5661" y="419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0" name="Group 57"/>
                        <wpg:cNvGrpSpPr>
                          <a:grpSpLocks/>
                        </wpg:cNvGrpSpPr>
                        <wpg:grpSpPr bwMode="auto">
                          <a:xfrm>
                            <a:off x="5586" y="4194"/>
                            <a:ext cx="2490" cy="1440"/>
                            <a:chOff x="5586" y="4194"/>
                            <a:chExt cx="2490" cy="1440"/>
                          </a:xfrm>
                        </wpg:grpSpPr>
                        <wps:wsp>
                          <wps:cNvPr id="131" name="Line 58"/>
                          <wps:cNvCnPr/>
                          <wps:spPr bwMode="auto">
                            <a:xfrm>
                              <a:off x="5661" y="4374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59"/>
                          <wps:cNvCnPr/>
                          <wps:spPr bwMode="auto">
                            <a:xfrm>
                              <a:off x="5661" y="5454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60"/>
                          <wps:cNvCnPr/>
                          <wps:spPr bwMode="auto">
                            <a:xfrm>
                              <a:off x="5661" y="5274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61"/>
                          <wps:cNvCnPr/>
                          <wps:spPr bwMode="auto">
                            <a:xfrm>
                              <a:off x="5661" y="5094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62"/>
                          <wps:cNvCnPr/>
                          <wps:spPr bwMode="auto">
                            <a:xfrm>
                              <a:off x="5661" y="4914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63"/>
                          <wps:cNvCnPr/>
                          <wps:spPr bwMode="auto">
                            <a:xfrm>
                              <a:off x="5661" y="4734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64"/>
                          <wps:cNvCnPr/>
                          <wps:spPr bwMode="auto">
                            <a:xfrm>
                              <a:off x="5661" y="4554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65"/>
                          <wps:cNvCnPr/>
                          <wps:spPr bwMode="auto">
                            <a:xfrm>
                              <a:off x="6021" y="41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66"/>
                          <wps:cNvCnPr/>
                          <wps:spPr bwMode="auto">
                            <a:xfrm>
                              <a:off x="6741" y="41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67"/>
                          <wps:cNvCnPr/>
                          <wps:spPr bwMode="auto">
                            <a:xfrm>
                              <a:off x="6561" y="41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68"/>
                          <wps:cNvCnPr/>
                          <wps:spPr bwMode="auto">
                            <a:xfrm>
                              <a:off x="6381" y="41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69"/>
                          <wps:cNvCnPr/>
                          <wps:spPr bwMode="auto">
                            <a:xfrm>
                              <a:off x="6201" y="41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70"/>
                          <wps:cNvCnPr/>
                          <wps:spPr bwMode="auto">
                            <a:xfrm>
                              <a:off x="7281" y="41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71"/>
                          <wps:cNvCnPr/>
                          <wps:spPr bwMode="auto">
                            <a:xfrm>
                              <a:off x="7101" y="41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72"/>
                          <wps:cNvCnPr/>
                          <wps:spPr bwMode="auto">
                            <a:xfrm>
                              <a:off x="6921" y="41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73"/>
                          <wps:cNvCnPr/>
                          <wps:spPr bwMode="auto">
                            <a:xfrm>
                              <a:off x="5841" y="41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74"/>
                          <wps:cNvCnPr/>
                          <wps:spPr bwMode="auto">
                            <a:xfrm>
                              <a:off x="7821" y="41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75"/>
                          <wps:cNvCnPr/>
                          <wps:spPr bwMode="auto">
                            <a:xfrm>
                              <a:off x="7641" y="41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76"/>
                          <wps:cNvCnPr/>
                          <wps:spPr bwMode="auto">
                            <a:xfrm>
                              <a:off x="7461" y="41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77"/>
                          <wps:cNvCnPr/>
                          <wps:spPr bwMode="auto">
                            <a:xfrm>
                              <a:off x="5661" y="5634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78"/>
                          <wps:cNvCnPr/>
                          <wps:spPr bwMode="auto">
                            <a:xfrm>
                              <a:off x="5661" y="4194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2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5586" y="4374"/>
                              <a:ext cx="2490" cy="1260"/>
                              <a:chOff x="5586" y="4194"/>
                              <a:chExt cx="2490" cy="1440"/>
                            </a:xfrm>
                          </wpg:grpSpPr>
                          <wps:wsp>
                            <wps:cNvPr id="153" name="Line 80"/>
                            <wps:cNvCnPr/>
                            <wps:spPr bwMode="auto">
                              <a:xfrm>
                                <a:off x="5586" y="4194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Line 81"/>
                            <wps:cNvCnPr/>
                            <wps:spPr bwMode="auto">
                              <a:xfrm>
                                <a:off x="8076" y="4194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40E9108" id="Группа 127" o:spid="_x0000_s1026" style="position:absolute;margin-left:297.9pt;margin-top:9.9pt;width:124.5pt;height:1in;z-index:251661312" coordorigin="5586,4194" coordsize="249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">
                <v:line id="Line 55" o:spid="_x0000_s1027" style="position:absolute;visibility:visible;mso-wrap-style:square" from="8001,4194" to="800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v:line id="Line 56" o:spid="_x0000_s1028" style="position:absolute;visibility:visible;mso-wrap-style:square" from="5661,4194" to="566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<v:group id="Group 57" o:spid="_x0000_s1029" style="position:absolute;left:5586;top:4194;width:2490;height:1440" coordorigin="5586,4194" coordsize="249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line id="Line 58" o:spid="_x0000_s1030" style="position:absolute;visibility:visible;mso-wrap-style:square" from="5661,4374" to="8001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  <v:line id="Line 59" o:spid="_x0000_s1031" style="position:absolute;visibility:visible;mso-wrap-style:square" from="5661,5454" to="8001,5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  <v:line id="Line 60" o:spid="_x0000_s1032" style="position:absolute;visibility:visible;mso-wrap-style:square" from="5661,5274" to="8001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  <v:line id="Line 61" o:spid="_x0000_s1033" style="position:absolute;visibility:visible;mso-wrap-style:square" from="5661,5094" to="8001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  <v:line id="Line 62" o:spid="_x0000_s1034" style="position:absolute;visibility:visible;mso-wrap-style:square" from="5661,4914" to="8001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  <v:line id="Line 63" o:spid="_x0000_s1035" style="position:absolute;visibility:visible;mso-wrap-style:square" from="5661,4734" to="8001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  <v:line id="Line 64" o:spid="_x0000_s1036" style="position:absolute;visibility:visible;mso-wrap-style:square" from="5661,4554" to="8001,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    <v:line id="Line 65" o:spid="_x0000_s1037" style="position:absolute;visibility:visible;mso-wrap-style:square" from="6021,4194" to="602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    <v:line id="Line 66" o:spid="_x0000_s1038" style="position:absolute;visibility:visible;mso-wrap-style:square" from="6741,4194" to="674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  <v:line id="Line 67" o:spid="_x0000_s1039" style="position:absolute;visibility:visible;mso-wrap-style:square" from="6561,4194" to="656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  <v:line id="Line 68" o:spid="_x0000_s1040" style="position:absolute;visibility:visible;mso-wrap-style:square" from="6381,4194" to="638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  <v:line id="Line 69" o:spid="_x0000_s1041" style="position:absolute;visibility:visible;mso-wrap-style:square" from="6201,4194" to="620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  <v:line id="Line 70" o:spid="_x0000_s1042" style="position:absolute;visibility:visible;mso-wrap-style:square" from="7281,4194" to="728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  <v:line id="Line 71" o:spid="_x0000_s1043" style="position:absolute;visibility:visible;mso-wrap-style:square" from="7101,4194" to="710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  <v:line id="Line 72" o:spid="_x0000_s1044" style="position:absolute;visibility:visible;mso-wrap-style:square" from="6921,4194" to="692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  <v:line id="Line 73" o:spid="_x0000_s1045" style="position:absolute;visibility:visible;mso-wrap-style:square" from="5841,4194" to="584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  <v:line id="Line 74" o:spid="_x0000_s1046" style="position:absolute;visibility:visible;mso-wrap-style:square" from="7821,4194" to="782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  <v:line id="Line 75" o:spid="_x0000_s1047" style="position:absolute;visibility:visible;mso-wrap-style:square" from="7641,4194" to="764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UY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P7ltRjHAAAA3AAA&#10;AA8AAAAAAAAAAAAAAAAABwIAAGRycy9kb3ducmV2LnhtbFBLBQYAAAAAAwADALcAAAD7AgAAAAA=&#10;"/>
                  <v:line id="Line 76" o:spid="_x0000_s1048" style="position:absolute;visibility:visible;mso-wrap-style:square" from="7461,4194" to="746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  <v:line id="Line 77" o:spid="_x0000_s1049" style="position:absolute;visibility:visible;mso-wrap-style:square" from="5661,5634" to="800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  <v:line id="Line 78" o:spid="_x0000_s1050" style="position:absolute;visibility:visible;mso-wrap-style:square" from="5661,4194" to="8001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  <v:group id="Group 79" o:spid="_x0000_s1051" style="position:absolute;left:5586;top:4374;width:2490;height:1260" coordorigin="5586,4194" coordsize="249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line id="Line 80" o:spid="_x0000_s1052" style="position:absolute;visibility:visible;mso-wrap-style:square" from="5586,4194" to="5586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" strokeweight="7.5pt"/>
                    <v:line id="Line 81" o:spid="_x0000_s1053" style="position:absolute;visibility:visible;mso-wrap-style:square" from="8076,4194" to="8076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" strokeweight="7.5pt"/>
                  </v:group>
                </v:group>
              </v:group>
            </w:pict>
          </mc:Fallback>
        </mc:AlternateContent>
      </w:r>
    </w:p>
    <w:p w14:paraId="75C7E647" w14:textId="3C374461" w:rsidR="0063479A" w:rsidRDefault="00FD1EFA" w:rsidP="0063479A">
      <w:pPr>
        <w:ind w:left="-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EF5E256" wp14:editId="5D57A0BC">
                <wp:simplePos x="0" y="0"/>
                <wp:positionH relativeFrom="column">
                  <wp:posOffset>526028</wp:posOffset>
                </wp:positionH>
                <wp:positionV relativeFrom="paragraph">
                  <wp:posOffset>277301</wp:posOffset>
                </wp:positionV>
                <wp:extent cx="342900" cy="265319"/>
                <wp:effectExtent l="0" t="0" r="0" b="1905"/>
                <wp:wrapNone/>
                <wp:docPr id="124" name="Пол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8339" w14:textId="77777777" w:rsidR="0063479A" w:rsidRPr="001C322D" w:rsidRDefault="0063479A" w:rsidP="0063479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C322D">
                              <w:rPr>
                                <w:rFonts w:ascii="Tahoma" w:hAnsi="Tahoma" w:cs="Tahom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F5E256" id="Поле 124" o:spid="_x0000_s1031" type="#_x0000_t202" style="position:absolute;left:0;text-align:left;margin-left:41.4pt;margin-top:21.85pt;width:27pt;height:20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" filled="f" stroked="f">
                <v:textbox>
                  <w:txbxContent>
                    <w:p w14:paraId="4A458339" w14:textId="77777777" w:rsidR="0063479A" w:rsidRPr="001C322D" w:rsidRDefault="0063479A" w:rsidP="0063479A">
                      <w:pPr>
                        <w:rPr>
                          <w:rFonts w:ascii="Tahoma" w:hAnsi="Tahoma" w:cs="Tahoma"/>
                        </w:rPr>
                      </w:pPr>
                      <w:r w:rsidRPr="001C322D">
                        <w:rPr>
                          <w:rFonts w:ascii="Tahoma" w:hAnsi="Tahoma" w:cs="Tahom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B5FE6CB" wp14:editId="05BE2D42">
                <wp:simplePos x="0" y="0"/>
                <wp:positionH relativeFrom="column">
                  <wp:posOffset>3310710</wp:posOffset>
                </wp:positionH>
                <wp:positionV relativeFrom="paragraph">
                  <wp:posOffset>286863</wp:posOffset>
                </wp:positionV>
                <wp:extent cx="342900" cy="353959"/>
                <wp:effectExtent l="0" t="0" r="0" b="8255"/>
                <wp:wrapNone/>
                <wp:docPr id="122" name="Пол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D64A" w14:textId="77777777" w:rsidR="0063479A" w:rsidRPr="001C322D" w:rsidRDefault="0063479A" w:rsidP="0063479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C322D">
                              <w:rPr>
                                <w:rFonts w:ascii="Tahoma" w:hAnsi="Tahoma" w:cs="Tahom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5FE6CB" id="Поле 122" o:spid="_x0000_s1032" type="#_x0000_t202" style="position:absolute;left:0;text-align:left;margin-left:260.7pt;margin-top:22.6pt;width:27pt;height:27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" filled="f" stroked="f">
                <v:textbox>
                  <w:txbxContent>
                    <w:p w14:paraId="0145D64A" w14:textId="77777777" w:rsidR="0063479A" w:rsidRPr="001C322D" w:rsidRDefault="0063479A" w:rsidP="0063479A">
                      <w:pPr>
                        <w:rPr>
                          <w:rFonts w:ascii="Tahoma" w:hAnsi="Tahoma" w:cs="Tahoma"/>
                        </w:rPr>
                      </w:pPr>
                      <w:r w:rsidRPr="001C322D">
                        <w:rPr>
                          <w:rFonts w:ascii="Tahoma" w:hAnsi="Tahoma" w:cs="Tahom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864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2690177" wp14:editId="6BDAF219">
                <wp:simplePos x="0" y="0"/>
                <wp:positionH relativeFrom="column">
                  <wp:posOffset>3474612</wp:posOffset>
                </wp:positionH>
                <wp:positionV relativeFrom="paragraph">
                  <wp:posOffset>278238</wp:posOffset>
                </wp:positionV>
                <wp:extent cx="202901" cy="362956"/>
                <wp:effectExtent l="0" t="0" r="0" b="0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01" cy="362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EBC02" w14:textId="77777777" w:rsidR="0063479A" w:rsidRPr="00B86448" w:rsidRDefault="00B86448" w:rsidP="0063479A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2690177" id="Поле 123" o:spid="_x0000_s1033" type="#_x0000_t202" style="position:absolute;left:0;text-align:left;margin-left:273.6pt;margin-top:21.9pt;width:16pt;height:28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" filled="f" stroked="f">
                <v:textbox>
                  <w:txbxContent>
                    <w:p w14:paraId="014EBC02" w14:textId="77777777" w:rsidR="0063479A" w:rsidRPr="00B86448" w:rsidRDefault="00B86448" w:rsidP="0063479A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0DA2C7E" w14:textId="7D88222D" w:rsidR="0063479A" w:rsidRDefault="0063479A" w:rsidP="005A7F5C"/>
    <w:p w14:paraId="1CE98EDB" w14:textId="77777777" w:rsidR="0063479A" w:rsidRPr="001C322D" w:rsidRDefault="0063479A" w:rsidP="001C32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7E8B90F" wp14:editId="4986A0F8">
                <wp:simplePos x="0" y="0"/>
                <wp:positionH relativeFrom="column">
                  <wp:posOffset>3937635</wp:posOffset>
                </wp:positionH>
                <wp:positionV relativeFrom="paragraph">
                  <wp:posOffset>161925</wp:posOffset>
                </wp:positionV>
                <wp:extent cx="0" cy="0"/>
                <wp:effectExtent l="10795" t="59055" r="17780" b="55245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2474B76" id="Прямая соединительная линия 12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12.75pt" to="310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">
                <v:stroke startarrow="block" endarrow="block"/>
              </v:line>
            </w:pict>
          </mc:Fallback>
        </mc:AlternateContent>
      </w:r>
    </w:p>
    <w:p w14:paraId="471A1A0F" w14:textId="77777777" w:rsidR="0063479A" w:rsidRPr="00B86448" w:rsidRDefault="0063479A" w:rsidP="001C322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84A1FD" wp14:editId="4CDA158C">
                <wp:simplePos x="0" y="0"/>
                <wp:positionH relativeFrom="column">
                  <wp:posOffset>5264785</wp:posOffset>
                </wp:positionH>
                <wp:positionV relativeFrom="paragraph">
                  <wp:posOffset>106045</wp:posOffset>
                </wp:positionV>
                <wp:extent cx="342900" cy="228600"/>
                <wp:effectExtent l="4445" t="0" r="0" b="4445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8BFBC" w14:textId="77777777" w:rsidR="0063479A" w:rsidRPr="00CA5CFA" w:rsidRDefault="0063479A" w:rsidP="0063479A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84A1FD" id="Поле 118" o:spid="_x0000_s1034" type="#_x0000_t202" style="position:absolute;margin-left:414.55pt;margin-top:8.35pt;width:27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" filled="f" stroked="f">
                <v:textbox>
                  <w:txbxContent>
                    <w:p w14:paraId="33D8BFBC" w14:textId="77777777" w:rsidR="0063479A" w:rsidRPr="00CA5CFA" w:rsidRDefault="0063479A" w:rsidP="0063479A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8BB7C" wp14:editId="65797253">
                <wp:simplePos x="0" y="0"/>
                <wp:positionH relativeFrom="column">
                  <wp:posOffset>1150620</wp:posOffset>
                </wp:positionH>
                <wp:positionV relativeFrom="paragraph">
                  <wp:posOffset>92710</wp:posOffset>
                </wp:positionV>
                <wp:extent cx="342900" cy="228600"/>
                <wp:effectExtent l="0" t="1270" r="4445" b="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96C1" w14:textId="77777777" w:rsidR="0063479A" w:rsidRPr="00F12D19" w:rsidRDefault="0063479A" w:rsidP="0063479A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F8BB7C" id="Поле 117" o:spid="_x0000_s1035" type="#_x0000_t202" style="position:absolute;margin-left:90.6pt;margin-top:7.3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" filled="f" stroked="f">
                <v:textbox>
                  <w:txbxContent>
                    <w:p w14:paraId="482896C1" w14:textId="77777777" w:rsidR="0063479A" w:rsidRPr="00F12D19" w:rsidRDefault="0063479A" w:rsidP="0063479A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B2B26" wp14:editId="7F23CB84">
                <wp:simplePos x="0" y="0"/>
                <wp:positionH relativeFrom="column">
                  <wp:posOffset>3192780</wp:posOffset>
                </wp:positionH>
                <wp:positionV relativeFrom="paragraph">
                  <wp:posOffset>81915</wp:posOffset>
                </wp:positionV>
                <wp:extent cx="316865" cy="228600"/>
                <wp:effectExtent l="0" t="0" r="0" b="0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2CCF9" w14:textId="77777777" w:rsidR="0063479A" w:rsidRPr="00F96DC4" w:rsidRDefault="0063479A" w:rsidP="0063479A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CB2B26" id="Поле 116" o:spid="_x0000_s1036" type="#_x0000_t202" style="position:absolute;margin-left:251.4pt;margin-top:6.45pt;width:24.9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" filled="f" stroked="f">
                <v:textbox>
                  <w:txbxContent>
                    <w:p w14:paraId="3382CCF9" w14:textId="77777777" w:rsidR="0063479A" w:rsidRPr="00F96DC4" w:rsidRDefault="0063479A" w:rsidP="0063479A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4F669B9F" w14:textId="3E2427D2" w:rsidR="0063479A" w:rsidRPr="006B6E90" w:rsidRDefault="0063479A" w:rsidP="0063479A">
      <w:pPr>
        <w:pStyle w:val="a3"/>
        <w:ind w:left="-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A85A8C" wp14:editId="1B438057">
                <wp:simplePos x="0" y="0"/>
                <wp:positionH relativeFrom="column">
                  <wp:posOffset>3886200</wp:posOffset>
                </wp:positionH>
                <wp:positionV relativeFrom="paragraph">
                  <wp:posOffset>59055</wp:posOffset>
                </wp:positionV>
                <wp:extent cx="0" cy="1043940"/>
                <wp:effectExtent l="6985" t="9525" r="12065" b="1333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3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8AFA17A" id="Прямая соединительная линия 1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.65pt" to="306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DA48C" wp14:editId="079F46FA">
                <wp:simplePos x="0" y="0"/>
                <wp:positionH relativeFrom="column">
                  <wp:posOffset>449580</wp:posOffset>
                </wp:positionH>
                <wp:positionV relativeFrom="paragraph">
                  <wp:posOffset>121285</wp:posOffset>
                </wp:positionV>
                <wp:extent cx="1600200" cy="0"/>
                <wp:effectExtent l="18415" t="52705" r="19685" b="6159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542578" id="Прямая соединительная линия 1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9.55pt" to="161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" strokeweight=".5pt">
                <v:stroke startarrow="block" endarrow="block"/>
              </v:line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F791D" wp14:editId="04728F3C">
                <wp:simplePos x="0" y="0"/>
                <wp:positionH relativeFrom="column">
                  <wp:posOffset>2049780</wp:posOffset>
                </wp:positionH>
                <wp:positionV relativeFrom="paragraph">
                  <wp:posOffset>45720</wp:posOffset>
                </wp:positionV>
                <wp:extent cx="0" cy="342900"/>
                <wp:effectExtent l="8890" t="5715" r="10160" b="13335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518A8FC" id="Прямая соединительная линия 1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pt,3.6pt" to="161.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C0BA1" wp14:editId="39ED9CEE">
                <wp:simplePos x="0" y="0"/>
                <wp:positionH relativeFrom="column">
                  <wp:posOffset>449580</wp:posOffset>
                </wp:positionH>
                <wp:positionV relativeFrom="paragraph">
                  <wp:posOffset>56515</wp:posOffset>
                </wp:positionV>
                <wp:extent cx="0" cy="342900"/>
                <wp:effectExtent l="8890" t="6985" r="10160" b="1206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5993A20" id="Прямая соединительная линия 1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4.45pt" to="35.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373FC7" wp14:editId="6BAA2FC6">
                <wp:simplePos x="0" y="0"/>
                <wp:positionH relativeFrom="column">
                  <wp:posOffset>6221095</wp:posOffset>
                </wp:positionH>
                <wp:positionV relativeFrom="paragraph">
                  <wp:posOffset>6985</wp:posOffset>
                </wp:positionV>
                <wp:extent cx="0" cy="228600"/>
                <wp:effectExtent l="8255" t="5080" r="10795" b="1397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656426B" id="Прямая соединительная линия 11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85pt,.55pt" to="489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23925E" wp14:editId="7AF7AC8C">
                <wp:simplePos x="0" y="0"/>
                <wp:positionH relativeFrom="column">
                  <wp:posOffset>2735580</wp:posOffset>
                </wp:positionH>
                <wp:positionV relativeFrom="paragraph">
                  <wp:posOffset>66675</wp:posOffset>
                </wp:positionV>
                <wp:extent cx="0" cy="342900"/>
                <wp:effectExtent l="8890" t="7620" r="10160" b="1143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7953C84" id="Прямая соединительная линия 11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5.25pt" to="21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C6F14D" wp14:editId="0AA36D2D">
                <wp:simplePos x="0" y="0"/>
                <wp:positionH relativeFrom="column">
                  <wp:posOffset>2735580</wp:posOffset>
                </wp:positionH>
                <wp:positionV relativeFrom="paragraph">
                  <wp:posOffset>120650</wp:posOffset>
                </wp:positionV>
                <wp:extent cx="1143000" cy="0"/>
                <wp:effectExtent l="18415" t="61595" r="19685" b="52705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8505EB6" id="Прямая соединительная линия 10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9.5pt" to="305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" strokeweight=".5pt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61DD94" wp14:editId="3AA003A2">
                <wp:simplePos x="0" y="0"/>
                <wp:positionH relativeFrom="column">
                  <wp:posOffset>4610100</wp:posOffset>
                </wp:positionH>
                <wp:positionV relativeFrom="paragraph">
                  <wp:posOffset>6985</wp:posOffset>
                </wp:positionV>
                <wp:extent cx="0" cy="457200"/>
                <wp:effectExtent l="6985" t="5080" r="12065" b="1397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036809A" id="Прямая соединительная линия 10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.55pt" to="363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"/>
            </w:pict>
          </mc:Fallback>
        </mc:AlternateContent>
      </w:r>
    </w:p>
    <w:p w14:paraId="2E6D0B5D" w14:textId="7D1DD035" w:rsidR="0063479A" w:rsidRPr="006B6E90" w:rsidRDefault="00FD1EFA" w:rsidP="0063479A">
      <w:pPr>
        <w:pStyle w:val="a3"/>
        <w:ind w:left="-709"/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9DD2F4" wp14:editId="27B81EBE">
                <wp:simplePos x="0" y="0"/>
                <wp:positionH relativeFrom="column">
                  <wp:posOffset>335280</wp:posOffset>
                </wp:positionH>
                <wp:positionV relativeFrom="paragraph">
                  <wp:posOffset>38735</wp:posOffset>
                </wp:positionV>
                <wp:extent cx="0" cy="914400"/>
                <wp:effectExtent l="56515" t="21590" r="57785" b="1651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F6DBE3A" id="Прямая соединительная линия 9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05pt" to="26.4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" strokeweight=".5pt">
                <v:stroke startarrow="block" endarrow="block"/>
              </v:line>
            </w:pict>
          </mc:Fallback>
        </mc:AlternateContent>
      </w:r>
      <w:r w:rsidR="004643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E6F078" wp14:editId="5D801E09">
                <wp:simplePos x="0" y="0"/>
                <wp:positionH relativeFrom="column">
                  <wp:posOffset>4005999</wp:posOffset>
                </wp:positionH>
                <wp:positionV relativeFrom="paragraph">
                  <wp:posOffset>69850</wp:posOffset>
                </wp:positionV>
                <wp:extent cx="360045" cy="276860"/>
                <wp:effectExtent l="0" t="0" r="59055" b="199390"/>
                <wp:wrapNone/>
                <wp:docPr id="95" name="Прямоугольная выноск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76860"/>
                        </a:xfrm>
                        <a:prstGeom prst="wedgeRectCallout">
                          <a:avLst>
                            <a:gd name="adj1" fmla="val 51389"/>
                            <a:gd name="adj2" fmla="val 95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908C" w14:textId="77777777" w:rsidR="0063479A" w:rsidRDefault="0063479A" w:rsidP="00634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E6F078" id="Прямоугольная выноска 95" o:spid="_x0000_s1037" type="#_x0000_t61" style="position:absolute;left:0;text-align:left;margin-left:315.45pt;margin-top:5.5pt;width:28.35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" adj="21900,31400">
                <v:textbox>
                  <w:txbxContent>
                    <w:p w14:paraId="20ED908C" w14:textId="77777777" w:rsidR="0063479A" w:rsidRDefault="0063479A" w:rsidP="0063479A"/>
                  </w:txbxContent>
                </v:textbox>
              </v:shape>
            </w:pict>
          </mc:Fallback>
        </mc:AlternateContent>
      </w:r>
      <w:r w:rsidR="005D34E7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9E6C8AC" wp14:editId="170D3642">
                <wp:simplePos x="0" y="0"/>
                <wp:positionH relativeFrom="column">
                  <wp:posOffset>-121920</wp:posOffset>
                </wp:positionH>
                <wp:positionV relativeFrom="paragraph">
                  <wp:posOffset>51435</wp:posOffset>
                </wp:positionV>
                <wp:extent cx="360045" cy="255270"/>
                <wp:effectExtent l="0" t="0" r="59055" b="163830"/>
                <wp:wrapNone/>
                <wp:docPr id="94" name="Прямоугольная выноск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55270"/>
                        </a:xfrm>
                        <a:prstGeom prst="wedgeRectCallout">
                          <a:avLst>
                            <a:gd name="adj1" fmla="val 51389"/>
                            <a:gd name="adj2" fmla="val 95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541E" w14:textId="77777777" w:rsidR="0063479A" w:rsidRPr="008B3F6A" w:rsidRDefault="0063479A" w:rsidP="006347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CDD398" w14:textId="77777777" w:rsidR="0063479A" w:rsidRDefault="0063479A" w:rsidP="0063479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B3B601C" w14:textId="77777777" w:rsidR="0063479A" w:rsidRPr="00B963DE" w:rsidRDefault="0063479A" w:rsidP="0063479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E6C8AC" id="Прямоугольная выноска 94" o:spid="_x0000_s1038" type="#_x0000_t61" style="position:absolute;left:0;text-align:left;margin-left:-9.6pt;margin-top:4.05pt;width:28.35pt;height:20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" adj="21900,31400">
                <v:textbox>
                  <w:txbxContent>
                    <w:p w14:paraId="275E541E" w14:textId="77777777" w:rsidR="0063479A" w:rsidRPr="008B3F6A" w:rsidRDefault="0063479A" w:rsidP="006347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CDD398" w14:textId="77777777" w:rsidR="0063479A" w:rsidRDefault="0063479A" w:rsidP="0063479A">
                      <w:pPr>
                        <w:rPr>
                          <w:color w:val="FF0000"/>
                        </w:rPr>
                      </w:pPr>
                    </w:p>
                    <w:p w14:paraId="3B3B601C" w14:textId="77777777" w:rsidR="0063479A" w:rsidRPr="00B963DE" w:rsidRDefault="0063479A" w:rsidP="0063479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65AB2E" wp14:editId="70E74689">
                <wp:simplePos x="0" y="0"/>
                <wp:positionH relativeFrom="column">
                  <wp:posOffset>2213610</wp:posOffset>
                </wp:positionH>
                <wp:positionV relativeFrom="paragraph">
                  <wp:posOffset>40640</wp:posOffset>
                </wp:positionV>
                <wp:extent cx="360045" cy="268605"/>
                <wp:effectExtent l="10795" t="13970" r="29210" b="146050"/>
                <wp:wrapNone/>
                <wp:docPr id="107" name="Прямоугольная выноск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68605"/>
                        </a:xfrm>
                        <a:prstGeom prst="wedgeRectCallout">
                          <a:avLst>
                            <a:gd name="adj1" fmla="val 51389"/>
                            <a:gd name="adj2" fmla="val 95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FA8D" w14:textId="77777777" w:rsidR="0063479A" w:rsidRPr="008B3F6A" w:rsidRDefault="0063479A" w:rsidP="006347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65AB2E" id="Прямоугольная выноска 107" o:spid="_x0000_s1039" type="#_x0000_t61" style="position:absolute;left:0;text-align:left;margin-left:174.3pt;margin-top:3.2pt;width:28.35pt;height:2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" adj="21900,31400">
                <v:textbox>
                  <w:txbxContent>
                    <w:p w14:paraId="700EFA8D" w14:textId="77777777" w:rsidR="0063479A" w:rsidRPr="008B3F6A" w:rsidRDefault="0063479A" w:rsidP="006347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1FBD48" wp14:editId="7389D753">
                <wp:simplePos x="0" y="0"/>
                <wp:positionH relativeFrom="column">
                  <wp:posOffset>4610100</wp:posOffset>
                </wp:positionH>
                <wp:positionV relativeFrom="paragraph">
                  <wp:posOffset>18415</wp:posOffset>
                </wp:positionV>
                <wp:extent cx="1597660" cy="0"/>
                <wp:effectExtent l="16510" t="58420" r="14605" b="5588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7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C620D07" id="Прямая соединительная линия 10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1.45pt" to="488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" strokeweight=".5pt">
                <v:stroke startarrow="block" endarrow="block"/>
              </v:line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1FACEAC" wp14:editId="0A16782D">
                <wp:simplePos x="0" y="0"/>
                <wp:positionH relativeFrom="column">
                  <wp:posOffset>4631055</wp:posOffset>
                </wp:positionH>
                <wp:positionV relativeFrom="paragraph">
                  <wp:posOffset>99695</wp:posOffset>
                </wp:positionV>
                <wp:extent cx="1600200" cy="882650"/>
                <wp:effectExtent l="8890" t="6350" r="10160" b="6350"/>
                <wp:wrapNone/>
                <wp:docPr id="96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882650"/>
                          <a:chOff x="5655" y="6549"/>
                          <a:chExt cx="2346" cy="1455"/>
                        </a:xfrm>
                      </wpg:grpSpPr>
                      <wps:wsp>
                        <wps:cNvPr id="97" name="Line 178"/>
                        <wps:cNvCnPr/>
                        <wps:spPr bwMode="auto">
                          <a:xfrm>
                            <a:off x="5661" y="673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79"/>
                        <wps:cNvCnPr/>
                        <wps:spPr bwMode="auto">
                          <a:xfrm>
                            <a:off x="5661" y="781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80"/>
                        <wps:cNvCnPr/>
                        <wps:spPr bwMode="auto">
                          <a:xfrm>
                            <a:off x="5661" y="763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81"/>
                        <wps:cNvCnPr/>
                        <wps:spPr bwMode="auto">
                          <a:xfrm>
                            <a:off x="5661" y="745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82"/>
                        <wps:cNvCnPr/>
                        <wps:spPr bwMode="auto">
                          <a:xfrm>
                            <a:off x="5661" y="727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83"/>
                        <wps:cNvCnPr/>
                        <wps:spPr bwMode="auto">
                          <a:xfrm>
                            <a:off x="5661" y="709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84"/>
                        <wps:cNvCnPr/>
                        <wps:spPr bwMode="auto">
                          <a:xfrm>
                            <a:off x="5661" y="691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85"/>
                        <wps:cNvCnPr/>
                        <wps:spPr bwMode="auto">
                          <a:xfrm>
                            <a:off x="5655" y="800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86"/>
                        <wps:cNvCnPr/>
                        <wps:spPr bwMode="auto">
                          <a:xfrm>
                            <a:off x="5655" y="6549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75BFDE7" id="Группа 96" o:spid="_x0000_s1026" style="position:absolute;margin-left:364.65pt;margin-top:7.85pt;width:126pt;height:69.5pt;z-index:251696128" coordorigin="5655,6549" coordsize="2346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">
                <v:line id="Line 178" o:spid="_x0000_s1027" style="position:absolute;visibility:visible;mso-wrap-style:square" from="5661,6733" to="8001,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<v:line id="Line 179" o:spid="_x0000_s1028" style="position:absolute;visibility:visible;mso-wrap-style:square" from="5661,7813" to="8001,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180" o:spid="_x0000_s1029" style="position:absolute;visibility:visible;mso-wrap-style:square" from="5661,7633" to="8001,7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v:line id="Line 181" o:spid="_x0000_s1030" style="position:absolute;visibility:visible;mso-wrap-style:square" from="5661,7453" to="8001,7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<v:line id="Line 182" o:spid="_x0000_s1031" style="position:absolute;visibility:visible;mso-wrap-style:square" from="5661,7273" to="8001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v:line id="Line 183" o:spid="_x0000_s1032" style="position:absolute;visibility:visible;mso-wrap-style:square" from="5661,7093" to="8001,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<v:line id="Line 184" o:spid="_x0000_s1033" style="position:absolute;visibility:visible;mso-wrap-style:square" from="5661,6913" to="800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Line 185" o:spid="_x0000_s1034" style="position:absolute;visibility:visible;mso-wrap-style:square" from="5655,8004" to="7995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<v:line id="Line 186" o:spid="_x0000_s1035" style="position:absolute;visibility:visible;mso-wrap-style:square" from="5655,6549" to="7995,6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</v:group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339C34" wp14:editId="1B0D14EA">
                <wp:simplePos x="0" y="0"/>
                <wp:positionH relativeFrom="column">
                  <wp:posOffset>4506595</wp:posOffset>
                </wp:positionH>
                <wp:positionV relativeFrom="paragraph">
                  <wp:posOffset>95250</wp:posOffset>
                </wp:positionV>
                <wp:extent cx="0" cy="899795"/>
                <wp:effectExtent l="55880" t="20955" r="58420" b="2222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46A3A3F" id="Прямая соединительная линия 9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85pt,7.5pt" to="354.8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" strokeweight=".5pt">
                <v:stroke startarrow="block" endarrow="block"/>
              </v:line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528E5" wp14:editId="5FE8222F">
                <wp:simplePos x="0" y="0"/>
                <wp:positionH relativeFrom="column">
                  <wp:posOffset>2668270</wp:posOffset>
                </wp:positionH>
                <wp:positionV relativeFrom="paragraph">
                  <wp:posOffset>44450</wp:posOffset>
                </wp:positionV>
                <wp:extent cx="0" cy="899795"/>
                <wp:effectExtent l="55880" t="17780" r="58420" b="1587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982E424" id="Прямая соединительная линия 9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.5pt" to="210.1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" strokeweight=".5pt">
                <v:stroke startarrow="block" endarrow="block"/>
              </v:line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52C54E" wp14:editId="6774425C">
                <wp:simplePos x="0" y="0"/>
                <wp:positionH relativeFrom="column">
                  <wp:posOffset>2745740</wp:posOffset>
                </wp:positionH>
                <wp:positionV relativeFrom="paragraph">
                  <wp:posOffset>40640</wp:posOffset>
                </wp:positionV>
                <wp:extent cx="1143000" cy="0"/>
                <wp:effectExtent l="9525" t="13970" r="9525" b="508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66B3AE6" id="Прямая соединительная линия 9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3.2pt" to="306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097E2" wp14:editId="7222A2BA">
                <wp:simplePos x="0" y="0"/>
                <wp:positionH relativeFrom="column">
                  <wp:posOffset>3053715</wp:posOffset>
                </wp:positionH>
                <wp:positionV relativeFrom="paragraph">
                  <wp:posOffset>48895</wp:posOffset>
                </wp:positionV>
                <wp:extent cx="0" cy="899795"/>
                <wp:effectExtent l="12700" t="12700" r="6350" b="1143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754EAA" id="Прямая соединительная линия 8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3.85pt" to="240.4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88B63" wp14:editId="35C9BB92">
                <wp:simplePos x="0" y="0"/>
                <wp:positionH relativeFrom="column">
                  <wp:posOffset>3159125</wp:posOffset>
                </wp:positionH>
                <wp:positionV relativeFrom="paragraph">
                  <wp:posOffset>48895</wp:posOffset>
                </wp:positionV>
                <wp:extent cx="0" cy="899795"/>
                <wp:effectExtent l="13335" t="12700" r="5715" b="1143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87F875B" id="Прямая соединительная линия 8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5pt,3.85pt" to="248.7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A2C7E0" wp14:editId="172DAF93">
                <wp:simplePos x="0" y="0"/>
                <wp:positionH relativeFrom="column">
                  <wp:posOffset>3265805</wp:posOffset>
                </wp:positionH>
                <wp:positionV relativeFrom="paragraph">
                  <wp:posOffset>48895</wp:posOffset>
                </wp:positionV>
                <wp:extent cx="0" cy="899795"/>
                <wp:effectExtent l="5715" t="12700" r="13335" b="1143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E7146EA" id="Прямая соединительная линия 8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15pt,3.85pt" to="257.1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84150" wp14:editId="4EB56495">
                <wp:simplePos x="0" y="0"/>
                <wp:positionH relativeFrom="column">
                  <wp:posOffset>3369310</wp:posOffset>
                </wp:positionH>
                <wp:positionV relativeFrom="paragraph">
                  <wp:posOffset>48895</wp:posOffset>
                </wp:positionV>
                <wp:extent cx="0" cy="899795"/>
                <wp:effectExtent l="13970" t="12700" r="5080" b="1143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5BBD923" id="Прямая соединительная линия 8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pt,3.85pt" to="265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D323DB" wp14:editId="1FE07B3A">
                <wp:simplePos x="0" y="0"/>
                <wp:positionH relativeFrom="column">
                  <wp:posOffset>3474720</wp:posOffset>
                </wp:positionH>
                <wp:positionV relativeFrom="paragraph">
                  <wp:posOffset>48895</wp:posOffset>
                </wp:positionV>
                <wp:extent cx="0" cy="899795"/>
                <wp:effectExtent l="5080" t="12700" r="13970" b="1143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B5C5497" id="Прямая соединительная линия 8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3.85pt" to="273.6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515025" wp14:editId="01E42469">
                <wp:simplePos x="0" y="0"/>
                <wp:positionH relativeFrom="column">
                  <wp:posOffset>3580130</wp:posOffset>
                </wp:positionH>
                <wp:positionV relativeFrom="paragraph">
                  <wp:posOffset>52070</wp:posOffset>
                </wp:positionV>
                <wp:extent cx="0" cy="899795"/>
                <wp:effectExtent l="5715" t="6350" r="13335" b="825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9E268FD" id="Прямая соединительная линия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4.1pt" to="281.9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4D6C9B" wp14:editId="2855766F">
                <wp:simplePos x="0" y="0"/>
                <wp:positionH relativeFrom="column">
                  <wp:posOffset>3685540</wp:posOffset>
                </wp:positionH>
                <wp:positionV relativeFrom="paragraph">
                  <wp:posOffset>48895</wp:posOffset>
                </wp:positionV>
                <wp:extent cx="0" cy="899795"/>
                <wp:effectExtent l="6350" t="12700" r="12700" b="1143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985CF4C" id="Прямая соединительная линия 8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pt,3.85pt" to="290.2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58D46" wp14:editId="71AD5332">
                <wp:simplePos x="0" y="0"/>
                <wp:positionH relativeFrom="column">
                  <wp:posOffset>3790950</wp:posOffset>
                </wp:positionH>
                <wp:positionV relativeFrom="paragraph">
                  <wp:posOffset>48895</wp:posOffset>
                </wp:positionV>
                <wp:extent cx="0" cy="899795"/>
                <wp:effectExtent l="6985" t="12700" r="12065" b="1143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2ABF9AA" id="Прямая соединительная линия 8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5pt,3.85pt" to="298.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E98614" wp14:editId="215D91F6">
                <wp:simplePos x="0" y="0"/>
                <wp:positionH relativeFrom="column">
                  <wp:posOffset>2621280</wp:posOffset>
                </wp:positionH>
                <wp:positionV relativeFrom="paragraph">
                  <wp:posOffset>42545</wp:posOffset>
                </wp:positionV>
                <wp:extent cx="210820" cy="914400"/>
                <wp:effectExtent l="8890" t="6350" r="8890" b="12700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914400"/>
                          <a:chOff x="8181" y="5889"/>
                          <a:chExt cx="360" cy="1440"/>
                        </a:xfrm>
                      </wpg:grpSpPr>
                      <wps:wsp>
                        <wps:cNvPr id="80" name="Line 129"/>
                        <wps:cNvCnPr/>
                        <wps:spPr bwMode="auto">
                          <a:xfrm>
                            <a:off x="8181" y="588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30"/>
                        <wps:cNvCnPr/>
                        <wps:spPr bwMode="auto">
                          <a:xfrm>
                            <a:off x="8181" y="732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44CF882" id="Группа 79" o:spid="_x0000_s1026" style="position:absolute;margin-left:206.4pt;margin-top:3.35pt;width:16.6pt;height:1in;z-index:251677696" coordorigin="8181,5889" coordsize="3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">
                <v:line id="Line 129" o:spid="_x0000_s1027" style="position:absolute;visibility:visible;mso-wrap-style:square" from="8181,5889" to="8541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<v:line id="Line 130" o:spid="_x0000_s1028" style="position:absolute;visibility:visible;mso-wrap-style:square" from="8181,7329" to="8541,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/v:group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E9BB2" wp14:editId="1DB55A51">
                <wp:simplePos x="0" y="0"/>
                <wp:positionH relativeFrom="column">
                  <wp:posOffset>3889375</wp:posOffset>
                </wp:positionH>
                <wp:positionV relativeFrom="paragraph">
                  <wp:posOffset>44450</wp:posOffset>
                </wp:positionV>
                <wp:extent cx="0" cy="342900"/>
                <wp:effectExtent l="10160" t="8255" r="8890" b="1079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0E8B73" id="Прямая соединительная линия 7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25pt,3.5pt" to="306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E4A694" wp14:editId="5156A7FF">
                <wp:simplePos x="0" y="0"/>
                <wp:positionH relativeFrom="column">
                  <wp:posOffset>6221095</wp:posOffset>
                </wp:positionH>
                <wp:positionV relativeFrom="paragraph">
                  <wp:posOffset>88900</wp:posOffset>
                </wp:positionV>
                <wp:extent cx="0" cy="914400"/>
                <wp:effectExtent l="46355" t="52705" r="48895" b="5207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86117EA" id="Прямая соединительная линия 7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85pt,7pt" to="489.8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" strokeweight="7pt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E8FE75" wp14:editId="0477C1EC">
                <wp:simplePos x="0" y="0"/>
                <wp:positionH relativeFrom="column">
                  <wp:posOffset>4381500</wp:posOffset>
                </wp:positionH>
                <wp:positionV relativeFrom="paragraph">
                  <wp:posOffset>99695</wp:posOffset>
                </wp:positionV>
                <wp:extent cx="228600" cy="0"/>
                <wp:effectExtent l="6985" t="6350" r="12065" b="1270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4E011BE" id="Прямая соединительная линия 7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.85pt" to="36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369FE2" wp14:editId="01573DE0">
                <wp:simplePos x="0" y="0"/>
                <wp:positionH relativeFrom="column">
                  <wp:posOffset>2842895</wp:posOffset>
                </wp:positionH>
                <wp:positionV relativeFrom="paragraph">
                  <wp:posOffset>42545</wp:posOffset>
                </wp:positionV>
                <wp:extent cx="0" cy="914400"/>
                <wp:effectExtent l="11430" t="6350" r="7620" b="1270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6E44678" id="Прямая соединительная линия 7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3.35pt" to="223.8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56272" wp14:editId="0AED6443">
                <wp:simplePos x="0" y="0"/>
                <wp:positionH relativeFrom="column">
                  <wp:posOffset>2948305</wp:posOffset>
                </wp:positionH>
                <wp:positionV relativeFrom="paragraph">
                  <wp:posOffset>42545</wp:posOffset>
                </wp:positionV>
                <wp:extent cx="0" cy="914400"/>
                <wp:effectExtent l="12065" t="6350" r="6985" b="1270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19B76F7" id="Прямая соединительная линия 7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5pt,3.35pt" to="232.1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17A90" wp14:editId="502C266C">
                <wp:simplePos x="0" y="0"/>
                <wp:positionH relativeFrom="column">
                  <wp:posOffset>2737485</wp:posOffset>
                </wp:positionH>
                <wp:positionV relativeFrom="paragraph">
                  <wp:posOffset>42545</wp:posOffset>
                </wp:positionV>
                <wp:extent cx="0" cy="914400"/>
                <wp:effectExtent l="10795" t="6350" r="8255" b="1270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486AE08" id="Прямая соединительная линия 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3.35pt" to="215.5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"/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16F5ED" wp14:editId="48CAD889">
                <wp:simplePos x="0" y="0"/>
                <wp:positionH relativeFrom="column">
                  <wp:posOffset>270510</wp:posOffset>
                </wp:positionH>
                <wp:positionV relativeFrom="paragraph">
                  <wp:posOffset>46355</wp:posOffset>
                </wp:positionV>
                <wp:extent cx="228600" cy="914400"/>
                <wp:effectExtent l="10795" t="10160" r="8255" b="8890"/>
                <wp:wrapNone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914400"/>
                          <a:chOff x="8181" y="5889"/>
                          <a:chExt cx="360" cy="1440"/>
                        </a:xfrm>
                      </wpg:grpSpPr>
                      <wps:wsp>
                        <wps:cNvPr id="71" name="Line 123"/>
                        <wps:cNvCnPr/>
                        <wps:spPr bwMode="auto">
                          <a:xfrm>
                            <a:off x="8181" y="588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24"/>
                        <wps:cNvCnPr/>
                        <wps:spPr bwMode="auto">
                          <a:xfrm>
                            <a:off x="8181" y="732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F7C0EE5" id="Группа 70" o:spid="_x0000_s1026" style="position:absolute;margin-left:21.3pt;margin-top:3.65pt;width:18pt;height:1in;z-index:251673600" coordorigin="8181,5889" coordsize="3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">
                <v:line id="Line 123" o:spid="_x0000_s1027" style="position:absolute;visibility:visible;mso-wrap-style:square" from="8181,5889" to="8541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Line 124" o:spid="_x0000_s1028" style="position:absolute;visibility:visible;mso-wrap-style:square" from="8181,7329" to="8541,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</v:group>
            </w:pict>
          </mc:Fallback>
        </mc:AlternateContent>
      </w:r>
      <w:r w:rsidR="0063479A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63CFC5" wp14:editId="28E1D317">
                <wp:simplePos x="0" y="0"/>
                <wp:positionH relativeFrom="column">
                  <wp:posOffset>449580</wp:posOffset>
                </wp:positionH>
                <wp:positionV relativeFrom="paragraph">
                  <wp:posOffset>45720</wp:posOffset>
                </wp:positionV>
                <wp:extent cx="1600200" cy="914400"/>
                <wp:effectExtent l="56515" t="47625" r="48260" b="47625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914400"/>
                          <a:chOff x="225" y="301"/>
                          <a:chExt cx="2520" cy="1440"/>
                        </a:xfrm>
                      </wpg:grpSpPr>
                      <wps:wsp>
                        <wps:cNvPr id="47" name="Line 95"/>
                        <wps:cNvCnPr/>
                        <wps:spPr bwMode="auto">
                          <a:xfrm>
                            <a:off x="315" y="481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96"/>
                        <wps:cNvCnPr/>
                        <wps:spPr bwMode="auto">
                          <a:xfrm>
                            <a:off x="315" y="1561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7"/>
                        <wps:cNvCnPr/>
                        <wps:spPr bwMode="auto">
                          <a:xfrm>
                            <a:off x="315" y="1381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8"/>
                        <wps:cNvCnPr/>
                        <wps:spPr bwMode="auto">
                          <a:xfrm>
                            <a:off x="315" y="1201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9"/>
                        <wps:cNvCnPr/>
                        <wps:spPr bwMode="auto">
                          <a:xfrm>
                            <a:off x="315" y="1021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00"/>
                        <wps:cNvCnPr/>
                        <wps:spPr bwMode="auto">
                          <a:xfrm>
                            <a:off x="315" y="841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01"/>
                        <wps:cNvCnPr/>
                        <wps:spPr bwMode="auto">
                          <a:xfrm>
                            <a:off x="315" y="661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02"/>
                        <wps:cNvCnPr/>
                        <wps:spPr bwMode="auto">
                          <a:xfrm>
                            <a:off x="225" y="30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03"/>
                        <wps:cNvCnPr/>
                        <wps:spPr bwMode="auto">
                          <a:xfrm>
                            <a:off x="675" y="30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4"/>
                        <wps:cNvCnPr/>
                        <wps:spPr bwMode="auto">
                          <a:xfrm>
                            <a:off x="1395" y="30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05"/>
                        <wps:cNvCnPr/>
                        <wps:spPr bwMode="auto">
                          <a:xfrm>
                            <a:off x="1215" y="30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06"/>
                        <wps:cNvCnPr/>
                        <wps:spPr bwMode="auto">
                          <a:xfrm>
                            <a:off x="1035" y="30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7"/>
                        <wps:cNvCnPr/>
                        <wps:spPr bwMode="auto">
                          <a:xfrm>
                            <a:off x="855" y="30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8"/>
                        <wps:cNvCnPr/>
                        <wps:spPr bwMode="auto">
                          <a:xfrm>
                            <a:off x="1935" y="30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9"/>
                        <wps:cNvCnPr/>
                        <wps:spPr bwMode="auto">
                          <a:xfrm>
                            <a:off x="1755" y="30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0"/>
                        <wps:cNvCnPr/>
                        <wps:spPr bwMode="auto">
                          <a:xfrm>
                            <a:off x="1575" y="30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11"/>
                        <wps:cNvCnPr/>
                        <wps:spPr bwMode="auto">
                          <a:xfrm>
                            <a:off x="495" y="30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12"/>
                        <wps:cNvCnPr/>
                        <wps:spPr bwMode="auto">
                          <a:xfrm>
                            <a:off x="2745" y="30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13"/>
                        <wps:cNvCnPr/>
                        <wps:spPr bwMode="auto">
                          <a:xfrm>
                            <a:off x="2475" y="30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14"/>
                        <wps:cNvCnPr/>
                        <wps:spPr bwMode="auto">
                          <a:xfrm>
                            <a:off x="2295" y="30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15"/>
                        <wps:cNvCnPr/>
                        <wps:spPr bwMode="auto">
                          <a:xfrm>
                            <a:off x="2115" y="30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16"/>
                        <wps:cNvCnPr/>
                        <wps:spPr bwMode="auto">
                          <a:xfrm>
                            <a:off x="315" y="1741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7"/>
                        <wps:cNvCnPr/>
                        <wps:spPr bwMode="auto">
                          <a:xfrm>
                            <a:off x="315" y="301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687B39F" id="Группа 46" o:spid="_x0000_s1026" style="position:absolute;margin-left:35.4pt;margin-top:3.6pt;width:126pt;height:1in;z-index:251669504" coordorigin="225,301" coordsize="25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">
                <v:line id="Line 95" o:spid="_x0000_s1027" style="position:absolute;visibility:visible;mso-wrap-style:square" from="315,481" to="2655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96" o:spid="_x0000_s1028" style="position:absolute;visibility:visible;mso-wrap-style:square" from="315,1561" to="2655,1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97" o:spid="_x0000_s1029" style="position:absolute;visibility:visible;mso-wrap-style:square" from="315,1381" to="2655,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98" o:spid="_x0000_s1030" style="position:absolute;visibility:visible;mso-wrap-style:square" from="315,1201" to="2655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99" o:spid="_x0000_s1031" style="position:absolute;visibility:visible;mso-wrap-style:square" from="315,1021" to="2655,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100" o:spid="_x0000_s1032" style="position:absolute;visibility:visible;mso-wrap-style:square" from="315,841" to="2655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101" o:spid="_x0000_s1033" style="position:absolute;visibility:visible;mso-wrap-style:square" from="315,661" to="2655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102" o:spid="_x0000_s1034" style="position:absolute;visibility:visible;mso-wrap-style:square" from="225,301" to="22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" strokeweight="7.5pt"/>
                <v:line id="Line 103" o:spid="_x0000_s1035" style="position:absolute;visibility:visible;mso-wrap-style:square" from="675,301" to="67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04" o:spid="_x0000_s1036" style="position:absolute;visibility:visible;mso-wrap-style:square" from="1395,301" to="139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Line 105" o:spid="_x0000_s1037" style="position:absolute;visibility:visible;mso-wrap-style:square" from="1215,301" to="121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106" o:spid="_x0000_s1038" style="position:absolute;visibility:visible;mso-wrap-style:square" from="1035,301" to="103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107" o:spid="_x0000_s1039" style="position:absolute;visibility:visible;mso-wrap-style:square" from="855,301" to="85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108" o:spid="_x0000_s1040" style="position:absolute;visibility:visible;mso-wrap-style:square" from="1935,301" to="193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09" o:spid="_x0000_s1041" style="position:absolute;visibility:visible;mso-wrap-style:square" from="1755,301" to="175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110" o:spid="_x0000_s1042" style="position:absolute;visibility:visible;mso-wrap-style:square" from="1575,301" to="157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11" o:spid="_x0000_s1043" style="position:absolute;visibility:visible;mso-wrap-style:square" from="495,301" to="49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112" o:spid="_x0000_s1044" style="position:absolute;visibility:visible;mso-wrap-style:square" from="2745,301" to="274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" strokeweight="7.5pt"/>
                <v:line id="Line 113" o:spid="_x0000_s1045" style="position:absolute;visibility:visible;mso-wrap-style:square" from="2475,301" to="247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14" o:spid="_x0000_s1046" style="position:absolute;visibility:visible;mso-wrap-style:square" from="2295,301" to="229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115" o:spid="_x0000_s1047" style="position:absolute;visibility:visible;mso-wrap-style:square" from="2115,301" to="211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116" o:spid="_x0000_s1048" style="position:absolute;visibility:visible;mso-wrap-style:square" from="315,1741" to="265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line id="Line 117" o:spid="_x0000_s1049" style="position:absolute;visibility:visible;mso-wrap-style:square" from="315,301" to="2655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9044BD" wp14:editId="7A6BF298">
                <wp:simplePos x="0" y="0"/>
                <wp:positionH relativeFrom="column">
                  <wp:posOffset>5420995</wp:posOffset>
                </wp:positionH>
                <wp:positionV relativeFrom="paragraph">
                  <wp:posOffset>88900</wp:posOffset>
                </wp:positionV>
                <wp:extent cx="0" cy="914400"/>
                <wp:effectExtent l="27305" t="24130" r="20320" b="2349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98FB470" id="Прямая соединительная линия 4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85pt,7pt" to="426.8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" strokeweight="3pt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0D950C" wp14:editId="1A4697E0">
                <wp:simplePos x="0" y="0"/>
                <wp:positionH relativeFrom="column">
                  <wp:posOffset>5817235</wp:posOffset>
                </wp:positionH>
                <wp:positionV relativeFrom="paragraph">
                  <wp:posOffset>88900</wp:posOffset>
                </wp:positionV>
                <wp:extent cx="0" cy="914400"/>
                <wp:effectExtent l="23495" t="24130" r="24130" b="2349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910733B" id="Прямая соединительная линия 4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05pt,7pt" to="458.0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" strokeweight="3pt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058F9E" wp14:editId="213D1A29">
                <wp:simplePos x="0" y="0"/>
                <wp:positionH relativeFrom="column">
                  <wp:posOffset>5034915</wp:posOffset>
                </wp:positionH>
                <wp:positionV relativeFrom="paragraph">
                  <wp:posOffset>88900</wp:posOffset>
                </wp:positionV>
                <wp:extent cx="0" cy="914400"/>
                <wp:effectExtent l="22225" t="24130" r="25400" b="2349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64B33A0" id="Прямая соединительная линия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7pt" to="396.4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" strokeweight="3pt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228F38" wp14:editId="402149B2">
                <wp:simplePos x="0" y="0"/>
                <wp:positionH relativeFrom="column">
                  <wp:posOffset>4620895</wp:posOffset>
                </wp:positionH>
                <wp:positionV relativeFrom="paragraph">
                  <wp:posOffset>88900</wp:posOffset>
                </wp:positionV>
                <wp:extent cx="0" cy="914400"/>
                <wp:effectExtent l="46355" t="52705" r="48895" b="5207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743E5D7" id="Прямая соединительная линия 4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7pt" to="363.8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" strokeweight="7pt"/>
            </w:pict>
          </mc:Fallback>
        </mc:AlternateContent>
      </w:r>
    </w:p>
    <w:p w14:paraId="2859B824" w14:textId="77777777" w:rsidR="0063479A" w:rsidRPr="006B6E90" w:rsidRDefault="0063479A" w:rsidP="0063479A">
      <w:pPr>
        <w:pStyle w:val="a3"/>
        <w:ind w:left="-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5856DE" wp14:editId="58151159">
                <wp:simplePos x="0" y="0"/>
                <wp:positionH relativeFrom="column">
                  <wp:posOffset>2737485</wp:posOffset>
                </wp:positionH>
                <wp:positionV relativeFrom="paragraph">
                  <wp:posOffset>125730</wp:posOffset>
                </wp:positionV>
                <wp:extent cx="1141095" cy="0"/>
                <wp:effectExtent l="10795" t="7620" r="10160" b="1143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3833013" id="Прямая соединительная линия 4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9.9pt" to="305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EA71F" wp14:editId="3B475B73">
                <wp:simplePos x="0" y="0"/>
                <wp:positionH relativeFrom="column">
                  <wp:posOffset>2735580</wp:posOffset>
                </wp:positionH>
                <wp:positionV relativeFrom="paragraph">
                  <wp:posOffset>11430</wp:posOffset>
                </wp:positionV>
                <wp:extent cx="1143000" cy="0"/>
                <wp:effectExtent l="8890" t="7620" r="10160" b="1143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E2643A8" id="Прямая соединительная линия 4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.9pt" to="305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"/>
            </w:pict>
          </mc:Fallback>
        </mc:AlternateContent>
      </w:r>
    </w:p>
    <w:p w14:paraId="14FA1040" w14:textId="4B9C4EED" w:rsidR="0063479A" w:rsidRPr="00B86448" w:rsidRDefault="00FD1EFA" w:rsidP="001C32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A157C" wp14:editId="3B8C15A2">
                <wp:simplePos x="0" y="0"/>
                <wp:positionH relativeFrom="column">
                  <wp:posOffset>4294947</wp:posOffset>
                </wp:positionH>
                <wp:positionV relativeFrom="paragraph">
                  <wp:posOffset>226860</wp:posOffset>
                </wp:positionV>
                <wp:extent cx="342900" cy="277025"/>
                <wp:effectExtent l="0" t="0" r="0" b="889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3D96" w14:textId="77777777" w:rsidR="0063479A" w:rsidRPr="001C322D" w:rsidRDefault="0063479A" w:rsidP="0063479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C322D">
                              <w:rPr>
                                <w:rFonts w:ascii="Tahoma" w:hAnsi="Tahoma" w:cs="Tahom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CA157C" id="Поле 36" o:spid="_x0000_s1040" type="#_x0000_t202" style="position:absolute;margin-left:338.2pt;margin-top:17.85pt;width:27pt;height:2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" filled="f" stroked="f">
                <v:textbox>
                  <w:txbxContent>
                    <w:p w14:paraId="4CD83D96" w14:textId="77777777" w:rsidR="0063479A" w:rsidRPr="001C322D" w:rsidRDefault="0063479A" w:rsidP="0063479A">
                      <w:pPr>
                        <w:rPr>
                          <w:rFonts w:ascii="Tahoma" w:hAnsi="Tahoma" w:cs="Tahoma"/>
                        </w:rPr>
                      </w:pPr>
                      <w:r w:rsidRPr="001C322D">
                        <w:rPr>
                          <w:rFonts w:ascii="Tahoma" w:hAnsi="Tahoma" w:cs="Tahom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907DE67" wp14:editId="0826ACF0">
                <wp:simplePos x="0" y="0"/>
                <wp:positionH relativeFrom="column">
                  <wp:posOffset>115184</wp:posOffset>
                </wp:positionH>
                <wp:positionV relativeFrom="paragraph">
                  <wp:posOffset>222002</wp:posOffset>
                </wp:positionV>
                <wp:extent cx="342900" cy="321310"/>
                <wp:effectExtent l="0" t="0" r="0" b="254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04025" w14:textId="77777777" w:rsidR="0063479A" w:rsidRPr="001C322D" w:rsidRDefault="0063479A" w:rsidP="0063479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C322D">
                              <w:rPr>
                                <w:rFonts w:ascii="Tahoma" w:hAnsi="Tahoma" w:cs="Tahom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07DE67" id="Поле 35" o:spid="_x0000_s1041" type="#_x0000_t202" style="position:absolute;margin-left:9.05pt;margin-top:17.5pt;width:27pt;height:25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" filled="f" stroked="f">
                <v:textbox>
                  <w:txbxContent>
                    <w:p w14:paraId="35404025" w14:textId="77777777" w:rsidR="0063479A" w:rsidRPr="001C322D" w:rsidRDefault="0063479A" w:rsidP="0063479A">
                      <w:pPr>
                        <w:rPr>
                          <w:rFonts w:ascii="Tahoma" w:hAnsi="Tahoma" w:cs="Tahoma"/>
                        </w:rPr>
                      </w:pPr>
                      <w:r w:rsidRPr="001C322D">
                        <w:rPr>
                          <w:rFonts w:ascii="Tahoma" w:hAnsi="Tahoma" w:cs="Tahom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F03C9" wp14:editId="4EC538CC">
                <wp:simplePos x="0" y="0"/>
                <wp:positionH relativeFrom="column">
                  <wp:posOffset>2426390</wp:posOffset>
                </wp:positionH>
                <wp:positionV relativeFrom="paragraph">
                  <wp:posOffset>203007</wp:posOffset>
                </wp:positionV>
                <wp:extent cx="316865" cy="305766"/>
                <wp:effectExtent l="0" t="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05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BF936" w14:textId="77777777" w:rsidR="0063479A" w:rsidRPr="001C322D" w:rsidRDefault="0063479A" w:rsidP="0063479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C322D">
                              <w:rPr>
                                <w:rFonts w:ascii="Tahoma" w:hAnsi="Tahoma" w:cs="Tahom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0F03C9" id="Поле 37" o:spid="_x0000_s1042" type="#_x0000_t202" style="position:absolute;margin-left:191.05pt;margin-top:16pt;width:24.95pt;height:2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" filled="f" stroked="f">
                <v:textbox>
                  <w:txbxContent>
                    <w:p w14:paraId="16CBF936" w14:textId="77777777" w:rsidR="0063479A" w:rsidRPr="001C322D" w:rsidRDefault="0063479A" w:rsidP="0063479A">
                      <w:pPr>
                        <w:rPr>
                          <w:rFonts w:ascii="Tahoma" w:hAnsi="Tahoma" w:cs="Tahoma"/>
                        </w:rPr>
                      </w:pPr>
                      <w:r w:rsidRPr="001C322D">
                        <w:rPr>
                          <w:rFonts w:ascii="Tahoma" w:hAnsi="Tahoma" w:cs="Tahom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C3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8AE999" wp14:editId="7F20BA21">
                <wp:simplePos x="0" y="0"/>
                <wp:positionH relativeFrom="column">
                  <wp:posOffset>2745105</wp:posOffset>
                </wp:positionH>
                <wp:positionV relativeFrom="paragraph">
                  <wp:posOffset>203200</wp:posOffset>
                </wp:positionV>
                <wp:extent cx="1143000" cy="0"/>
                <wp:effectExtent l="0" t="0" r="1905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B3CF67F" id="Прямая соединительная линия 3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5pt,16pt" to="30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BF670" wp14:editId="259183E5">
                <wp:simplePos x="0" y="0"/>
                <wp:positionH relativeFrom="column">
                  <wp:posOffset>2737485</wp:posOffset>
                </wp:positionH>
                <wp:positionV relativeFrom="paragraph">
                  <wp:posOffset>93980</wp:posOffset>
                </wp:positionV>
                <wp:extent cx="1141095" cy="0"/>
                <wp:effectExtent l="10795" t="7620" r="10160" b="1143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DF734C6"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7.4pt" to="305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"/>
            </w:pict>
          </mc:Fallback>
        </mc:AlternateContent>
      </w:r>
    </w:p>
    <w:p w14:paraId="584E328D" w14:textId="663CF553" w:rsidR="0063479A" w:rsidRPr="006A549C" w:rsidRDefault="001C322D" w:rsidP="0063479A">
      <w:pPr>
        <w:ind w:left="-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BF63EC" wp14:editId="5A7D9E10">
                <wp:simplePos x="0" y="0"/>
                <wp:positionH relativeFrom="column">
                  <wp:posOffset>2735580</wp:posOffset>
                </wp:positionH>
                <wp:positionV relativeFrom="paragraph">
                  <wp:posOffset>220345</wp:posOffset>
                </wp:positionV>
                <wp:extent cx="1141095" cy="0"/>
                <wp:effectExtent l="0" t="0" r="2095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5846BFF" id="Прямая соединительная линия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17.35pt" to="305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"/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772034" wp14:editId="2025BCA8">
                <wp:simplePos x="0" y="0"/>
                <wp:positionH relativeFrom="column">
                  <wp:posOffset>2737485</wp:posOffset>
                </wp:positionH>
                <wp:positionV relativeFrom="paragraph">
                  <wp:posOffset>62230</wp:posOffset>
                </wp:positionV>
                <wp:extent cx="1141095" cy="0"/>
                <wp:effectExtent l="10795" t="8255" r="10160" b="1079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99D06A0" id="Прямая соединительная линия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4.9pt" to="30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"/>
            </w:pict>
          </mc:Fallback>
        </mc:AlternateContent>
      </w:r>
    </w:p>
    <w:p w14:paraId="4AF63A1E" w14:textId="77777777" w:rsidR="005D34E7" w:rsidRPr="00B86448" w:rsidRDefault="005D34E7" w:rsidP="001C322D">
      <w:pPr>
        <w:tabs>
          <w:tab w:val="left" w:pos="1554"/>
        </w:tabs>
        <w:ind w:left="-709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FB0E3DE" wp14:editId="62C341A3">
                <wp:simplePos x="0" y="0"/>
                <wp:positionH relativeFrom="column">
                  <wp:posOffset>2941320</wp:posOffset>
                </wp:positionH>
                <wp:positionV relativeFrom="paragraph">
                  <wp:posOffset>260985</wp:posOffset>
                </wp:positionV>
                <wp:extent cx="425450" cy="299720"/>
                <wp:effectExtent l="0" t="0" r="50800" b="195580"/>
                <wp:wrapNone/>
                <wp:docPr id="27" name="Прямоугольная вынос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99720"/>
                        </a:xfrm>
                        <a:prstGeom prst="wedgeRectCallout">
                          <a:avLst>
                            <a:gd name="adj1" fmla="val 51389"/>
                            <a:gd name="adj2" fmla="val 95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CAF6" w14:textId="77777777" w:rsidR="0063479A" w:rsidRDefault="0063479A" w:rsidP="0063479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2EF19F5" w14:textId="77777777" w:rsidR="0063479A" w:rsidRPr="00B963DE" w:rsidRDefault="0063479A" w:rsidP="0063479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B0E3DE" id="Прямоугольная выноска 27" o:spid="_x0000_s1043" type="#_x0000_t61" style="position:absolute;left:0;text-align:left;margin-left:231.6pt;margin-top:20.55pt;width:33.5pt;height:23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" adj="21900,31400">
                <v:textbox>
                  <w:txbxContent>
                    <w:p w14:paraId="27D8CAF6" w14:textId="77777777" w:rsidR="0063479A" w:rsidRDefault="0063479A" w:rsidP="0063479A">
                      <w:pPr>
                        <w:rPr>
                          <w:color w:val="FF0000"/>
                        </w:rPr>
                      </w:pPr>
                    </w:p>
                    <w:p w14:paraId="42EF19F5" w14:textId="77777777" w:rsidR="0063479A" w:rsidRPr="00B963DE" w:rsidRDefault="0063479A" w:rsidP="0063479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424EF44" wp14:editId="77B9E46D">
                <wp:simplePos x="0" y="0"/>
                <wp:positionH relativeFrom="column">
                  <wp:posOffset>1517015</wp:posOffset>
                </wp:positionH>
                <wp:positionV relativeFrom="paragraph">
                  <wp:posOffset>251460</wp:posOffset>
                </wp:positionV>
                <wp:extent cx="430530" cy="334010"/>
                <wp:effectExtent l="0" t="0" r="64770" b="218440"/>
                <wp:wrapNone/>
                <wp:docPr id="30" name="Прямоугольная выноск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334010"/>
                        </a:xfrm>
                        <a:prstGeom prst="wedgeRectCallout">
                          <a:avLst>
                            <a:gd name="adj1" fmla="val 51389"/>
                            <a:gd name="adj2" fmla="val 95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69B66" w14:textId="77777777" w:rsidR="0063479A" w:rsidRDefault="0063479A" w:rsidP="00634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24EF44" id="Прямоугольная выноска 30" o:spid="_x0000_s1044" type="#_x0000_t61" style="position:absolute;left:0;text-align:left;margin-left:119.45pt;margin-top:19.8pt;width:33.9pt;height:26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" adj="21900,31400">
                <v:textbox>
                  <w:txbxContent>
                    <w:p w14:paraId="0F769B66" w14:textId="77777777" w:rsidR="0063479A" w:rsidRDefault="0063479A" w:rsidP="0063479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F6CE8D9" wp14:editId="317D1E1D">
                <wp:simplePos x="0" y="0"/>
                <wp:positionH relativeFrom="column">
                  <wp:posOffset>-35560</wp:posOffset>
                </wp:positionH>
                <wp:positionV relativeFrom="paragraph">
                  <wp:posOffset>241300</wp:posOffset>
                </wp:positionV>
                <wp:extent cx="488950" cy="351790"/>
                <wp:effectExtent l="0" t="0" r="44450" b="143510"/>
                <wp:wrapNone/>
                <wp:docPr id="31" name="Прямоугольная выноск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351790"/>
                        </a:xfrm>
                        <a:prstGeom prst="wedgeRectCallout">
                          <a:avLst>
                            <a:gd name="adj1" fmla="val 47532"/>
                            <a:gd name="adj2" fmla="val 79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9FA8" w14:textId="77777777" w:rsidR="0063479A" w:rsidRDefault="0063479A" w:rsidP="00634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6CE8D9" id="Прямоугольная выноска 31" o:spid="_x0000_s1045" type="#_x0000_t61" style="position:absolute;left:0;text-align:left;margin-left:-2.8pt;margin-top:19pt;width:38.5pt;height:27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" adj="21067,27877">
                <v:textbox>
                  <w:txbxContent>
                    <w:p w14:paraId="74149FA8" w14:textId="77777777" w:rsidR="0063479A" w:rsidRDefault="0063479A" w:rsidP="0063479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A6CE3" wp14:editId="27F90365">
                <wp:simplePos x="0" y="0"/>
                <wp:positionH relativeFrom="column">
                  <wp:posOffset>2748915</wp:posOffset>
                </wp:positionH>
                <wp:positionV relativeFrom="paragraph">
                  <wp:posOffset>49530</wp:posOffset>
                </wp:positionV>
                <wp:extent cx="1141095" cy="0"/>
                <wp:effectExtent l="0" t="0" r="2095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7738713" id="Прямая соединительная линия 3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3.9pt" to="306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B926B" wp14:editId="170410C3">
                <wp:simplePos x="0" y="0"/>
                <wp:positionH relativeFrom="column">
                  <wp:posOffset>4362450</wp:posOffset>
                </wp:positionH>
                <wp:positionV relativeFrom="paragraph">
                  <wp:posOffset>91440</wp:posOffset>
                </wp:positionV>
                <wp:extent cx="228600" cy="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75A2F80" id="Прямая соединительная линия 2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pt,7.2pt" to="361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"/>
            </w:pict>
          </mc:Fallback>
        </mc:AlternateContent>
      </w:r>
    </w:p>
    <w:p w14:paraId="63206424" w14:textId="03D675B3" w:rsidR="0063479A" w:rsidRPr="004643E3" w:rsidRDefault="005D34E7" w:rsidP="005D34E7">
      <w:pPr>
        <w:tabs>
          <w:tab w:val="left" w:pos="1554"/>
        </w:tabs>
        <w:ind w:left="-709"/>
        <w:jc w:val="right"/>
        <w:rPr>
          <w:rFonts w:ascii="Tahoma" w:hAnsi="Tahoma" w:cs="Tahom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19A7366" wp14:editId="1203BEDE">
                <wp:simplePos x="0" y="0"/>
                <wp:positionH relativeFrom="column">
                  <wp:posOffset>4787337</wp:posOffset>
                </wp:positionH>
                <wp:positionV relativeFrom="paragraph">
                  <wp:posOffset>179705</wp:posOffset>
                </wp:positionV>
                <wp:extent cx="360045" cy="311150"/>
                <wp:effectExtent l="0" t="0" r="20955" b="69850"/>
                <wp:wrapNone/>
                <wp:docPr id="25" name="Прямоугольная вынос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11150"/>
                        </a:xfrm>
                        <a:prstGeom prst="wedgeRectCallout">
                          <a:avLst>
                            <a:gd name="adj1" fmla="val 40829"/>
                            <a:gd name="adj2" fmla="val 64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00FF8" w14:textId="77777777" w:rsidR="0063479A" w:rsidRDefault="0063479A" w:rsidP="00634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19A7366" id="Прямоугольная выноска 25" o:spid="_x0000_s1046" type="#_x0000_t61" style="position:absolute;left:0;text-align:left;margin-left:376.95pt;margin-top:14.15pt;width:28.35pt;height:24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" adj="19619,24774">
                <v:textbox>
                  <w:txbxContent>
                    <w:p w14:paraId="1D000FF8" w14:textId="77777777" w:rsidR="0063479A" w:rsidRDefault="0063479A" w:rsidP="0063479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01920" behindDoc="0" locked="0" layoutInCell="1" allowOverlap="1" wp14:anchorId="1B72FBC4" wp14:editId="34BDFCB4">
            <wp:simplePos x="0" y="0"/>
            <wp:positionH relativeFrom="column">
              <wp:posOffset>5132070</wp:posOffset>
            </wp:positionH>
            <wp:positionV relativeFrom="paragraph">
              <wp:posOffset>194310</wp:posOffset>
            </wp:positionV>
            <wp:extent cx="859790" cy="55943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EFA" w:rsidRPr="005F4E19">
        <w:rPr>
          <w:rFonts w:ascii="Tahoma" w:hAnsi="Tahoma" w:cs="Tahoma"/>
          <w:b/>
          <w:sz w:val="18"/>
          <w:szCs w:val="18"/>
        </w:rPr>
        <w:t xml:space="preserve">  </w:t>
      </w:r>
      <w:r w:rsidRPr="005D34E7">
        <w:rPr>
          <w:rFonts w:ascii="Tahoma" w:hAnsi="Tahoma" w:cs="Tahoma"/>
          <w:b/>
          <w:sz w:val="18"/>
          <w:szCs w:val="18"/>
        </w:rPr>
        <w:t xml:space="preserve">Кол-во </w:t>
      </w:r>
      <w:r w:rsidR="00FD1EFA" w:rsidRPr="005D34E7">
        <w:rPr>
          <w:rFonts w:ascii="Tahoma" w:hAnsi="Tahoma" w:cs="Tahoma"/>
          <w:b/>
          <w:sz w:val="18"/>
          <w:szCs w:val="18"/>
        </w:rPr>
        <w:t>перемычек: _</w:t>
      </w:r>
      <w:r w:rsidRPr="005D34E7">
        <w:rPr>
          <w:rFonts w:ascii="Tahoma" w:hAnsi="Tahoma" w:cs="Tahoma"/>
          <w:b/>
          <w:sz w:val="18"/>
          <w:szCs w:val="18"/>
        </w:rPr>
        <w:t>____</w:t>
      </w:r>
    </w:p>
    <w:p w14:paraId="6CAEB1B6" w14:textId="77777777" w:rsidR="0063479A" w:rsidRDefault="005D34E7" w:rsidP="001C322D">
      <w:pPr>
        <w:tabs>
          <w:tab w:val="left" w:pos="1554"/>
          <w:tab w:val="left" w:pos="2124"/>
          <w:tab w:val="left" w:pos="2832"/>
          <w:tab w:val="left" w:pos="3540"/>
          <w:tab w:val="left" w:pos="4248"/>
          <w:tab w:val="left" w:pos="4956"/>
          <w:tab w:val="left" w:pos="5460"/>
        </w:tabs>
        <w:ind w:left="-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26A16" wp14:editId="779445C0">
                <wp:simplePos x="0" y="0"/>
                <wp:positionH relativeFrom="column">
                  <wp:posOffset>5208270</wp:posOffset>
                </wp:positionH>
                <wp:positionV relativeFrom="paragraph">
                  <wp:posOffset>89535</wp:posOffset>
                </wp:positionV>
                <wp:extent cx="400050" cy="265430"/>
                <wp:effectExtent l="0" t="0" r="0" b="127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C50BC" w14:textId="77777777" w:rsidR="0063479A" w:rsidRPr="005D34E7" w:rsidRDefault="0063479A" w:rsidP="0063479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D34E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5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C26A16" id="Поле 15" o:spid="_x0000_s1047" type="#_x0000_t202" style="position:absolute;left:0;text-align:left;margin-left:410.1pt;margin-top:7.05pt;width:31.5pt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" filled="f" stroked="f">
                <v:textbox>
                  <w:txbxContent>
                    <w:p w14:paraId="65BC50BC" w14:textId="77777777" w:rsidR="0063479A" w:rsidRPr="005D34E7" w:rsidRDefault="0063479A" w:rsidP="0063479A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D34E7">
                        <w:rPr>
                          <w:rFonts w:ascii="Tahoma" w:hAnsi="Tahoma" w:cs="Tahoma"/>
                          <w:sz w:val="18"/>
                          <w:szCs w:val="18"/>
                        </w:rPr>
                        <w:t>45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4B71962" wp14:editId="0E44D814">
                <wp:simplePos x="0" y="0"/>
                <wp:positionH relativeFrom="column">
                  <wp:posOffset>4295775</wp:posOffset>
                </wp:positionH>
                <wp:positionV relativeFrom="paragraph">
                  <wp:posOffset>234950</wp:posOffset>
                </wp:positionV>
                <wp:extent cx="1270" cy="262890"/>
                <wp:effectExtent l="0" t="0" r="36830" b="228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153C243" id="Прямая соединительная линия 11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25pt,18.5pt" to="338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C0BC4" wp14:editId="02223E87">
                <wp:simplePos x="0" y="0"/>
                <wp:positionH relativeFrom="column">
                  <wp:posOffset>3604895</wp:posOffset>
                </wp:positionH>
                <wp:positionV relativeFrom="paragraph">
                  <wp:posOffset>115570</wp:posOffset>
                </wp:positionV>
                <wp:extent cx="571500" cy="304165"/>
                <wp:effectExtent l="0" t="0" r="0" b="63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B6AA3" w14:textId="77777777" w:rsidR="0063479A" w:rsidRPr="005D34E7" w:rsidRDefault="0063479A" w:rsidP="0063479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 w:rsidRPr="005D34E7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0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23C0BC4" id="Поле 16" o:spid="_x0000_s1048" type="#_x0000_t202" style="position:absolute;left:0;text-align:left;margin-left:283.85pt;margin-top:9.1pt;width:45pt;height:2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" filled="f" stroked="f">
                <v:textbox>
                  <w:txbxContent>
                    <w:p w14:paraId="281B6AA3" w14:textId="77777777" w:rsidR="0063479A" w:rsidRPr="005D34E7" w:rsidRDefault="0063479A" w:rsidP="0063479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0 мм"/>
                        </w:smartTagPr>
                        <w:r w:rsidRPr="005D34E7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0 м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92743C5" wp14:editId="76C56A8D">
                <wp:simplePos x="0" y="0"/>
                <wp:positionH relativeFrom="column">
                  <wp:posOffset>4136390</wp:posOffset>
                </wp:positionH>
                <wp:positionV relativeFrom="paragraph">
                  <wp:posOffset>102870</wp:posOffset>
                </wp:positionV>
                <wp:extent cx="0" cy="228600"/>
                <wp:effectExtent l="76200" t="38100" r="57150" b="571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79D56E9" id="Прямая соединительная линия 1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pt,8.1pt" to="325.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18304" behindDoc="1" locked="0" layoutInCell="1" allowOverlap="1" wp14:anchorId="2D80BE79" wp14:editId="2BCE63AA">
            <wp:simplePos x="0" y="0"/>
            <wp:positionH relativeFrom="column">
              <wp:posOffset>3120390</wp:posOffset>
            </wp:positionH>
            <wp:positionV relativeFrom="paragraph">
              <wp:posOffset>17145</wp:posOffset>
            </wp:positionV>
            <wp:extent cx="1371600" cy="429895"/>
            <wp:effectExtent l="0" t="0" r="0" b="8255"/>
            <wp:wrapNone/>
            <wp:docPr id="24" name="Рисунок 24" descr="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716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25E0D96" wp14:editId="1B894DD9">
                <wp:simplePos x="0" y="0"/>
                <wp:positionH relativeFrom="column">
                  <wp:posOffset>1141730</wp:posOffset>
                </wp:positionH>
                <wp:positionV relativeFrom="paragraph">
                  <wp:posOffset>226695</wp:posOffset>
                </wp:positionV>
                <wp:extent cx="0" cy="274320"/>
                <wp:effectExtent l="0" t="0" r="19050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E064827" id="Прямая соединительная линия 2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pt,17.85pt" to="89.9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09F4CAB" wp14:editId="7D7C3786">
                <wp:simplePos x="0" y="0"/>
                <wp:positionH relativeFrom="column">
                  <wp:posOffset>2056130</wp:posOffset>
                </wp:positionH>
                <wp:positionV relativeFrom="paragraph">
                  <wp:posOffset>162560</wp:posOffset>
                </wp:positionV>
                <wp:extent cx="571500" cy="319405"/>
                <wp:effectExtent l="0" t="0" r="0" b="444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1182A" w14:textId="77777777" w:rsidR="0063479A" w:rsidRPr="005D34E7" w:rsidRDefault="0063479A" w:rsidP="0063479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2 мм"/>
                              </w:smartTagPr>
                              <w:r w:rsidRPr="005D34E7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12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9F4CAB" id="Поле 20" o:spid="_x0000_s1049" type="#_x0000_t202" style="position:absolute;left:0;text-align:left;margin-left:161.9pt;margin-top:12.8pt;width:45pt;height:25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" filled="f" stroked="f">
                <v:textbox>
                  <w:txbxContent>
                    <w:p w14:paraId="5031182A" w14:textId="77777777" w:rsidR="0063479A" w:rsidRPr="005D34E7" w:rsidRDefault="0063479A" w:rsidP="0063479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2 мм"/>
                        </w:smartTagPr>
                        <w:r w:rsidRPr="005D34E7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12 м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944FC11" wp14:editId="216B0AA4">
                <wp:simplePos x="0" y="0"/>
                <wp:positionH relativeFrom="column">
                  <wp:posOffset>2553970</wp:posOffset>
                </wp:positionH>
                <wp:positionV relativeFrom="paragraph">
                  <wp:posOffset>225425</wp:posOffset>
                </wp:positionV>
                <wp:extent cx="0" cy="179705"/>
                <wp:effectExtent l="76200" t="38100" r="57150" b="4889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A068929" id="Прямая соединительная линия 1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1pt,17.75pt" to="201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3424" behindDoc="1" locked="0" layoutInCell="1" allowOverlap="1" wp14:anchorId="21DFB68D" wp14:editId="2283EBE7">
            <wp:simplePos x="0" y="0"/>
            <wp:positionH relativeFrom="column">
              <wp:posOffset>1624330</wp:posOffset>
            </wp:positionH>
            <wp:positionV relativeFrom="paragraph">
              <wp:posOffset>166370</wp:posOffset>
            </wp:positionV>
            <wp:extent cx="1209675" cy="254000"/>
            <wp:effectExtent l="0" t="0" r="9525" b="0"/>
            <wp:wrapNone/>
            <wp:docPr id="18" name="Рисунок 18" descr="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7040" behindDoc="0" locked="0" layoutInCell="1" allowOverlap="1" wp14:anchorId="08E7A374" wp14:editId="39FDCAD8">
            <wp:simplePos x="0" y="0"/>
            <wp:positionH relativeFrom="column">
              <wp:posOffset>79375</wp:posOffset>
            </wp:positionH>
            <wp:positionV relativeFrom="paragraph">
              <wp:posOffset>104140</wp:posOffset>
            </wp:positionV>
            <wp:extent cx="1228725" cy="314325"/>
            <wp:effectExtent l="0" t="0" r="9525" b="9525"/>
            <wp:wrapNone/>
            <wp:docPr id="26" name="Рисунок 26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79A" w:rsidRPr="006B6E90">
        <w:tab/>
      </w:r>
      <w:r w:rsidR="0063479A">
        <w:tab/>
      </w:r>
      <w:r w:rsidR="0063479A">
        <w:tab/>
      </w:r>
      <w:r w:rsidR="0063479A">
        <w:tab/>
      </w:r>
      <w:r w:rsidR="0063479A">
        <w:tab/>
      </w:r>
    </w:p>
    <w:p w14:paraId="04E47DE5" w14:textId="77777777" w:rsidR="0063479A" w:rsidRPr="00373F13" w:rsidRDefault="004643E3" w:rsidP="0063479A">
      <w:pPr>
        <w:tabs>
          <w:tab w:val="left" w:pos="1554"/>
        </w:tabs>
        <w:ind w:left="-709"/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85812BE" wp14:editId="585B96B6">
                <wp:simplePos x="0" y="0"/>
                <wp:positionH relativeFrom="column">
                  <wp:posOffset>3310255</wp:posOffset>
                </wp:positionH>
                <wp:positionV relativeFrom="paragraph">
                  <wp:posOffset>217805</wp:posOffset>
                </wp:positionV>
                <wp:extent cx="984250" cy="0"/>
                <wp:effectExtent l="0" t="76200" r="0" b="952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0E93727" id="Прямая соединительная линия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5pt,17.15pt" to="338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">
                <v:stroke endarrow="classic" endarrowlength="long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404D595" wp14:editId="4CB1A094">
                <wp:simplePos x="0" y="0"/>
                <wp:positionH relativeFrom="column">
                  <wp:posOffset>1774825</wp:posOffset>
                </wp:positionH>
                <wp:positionV relativeFrom="paragraph">
                  <wp:posOffset>175260</wp:posOffset>
                </wp:positionV>
                <wp:extent cx="896620" cy="6985"/>
                <wp:effectExtent l="0" t="76200" r="0" b="882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662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928FDB" id="Прямая соединительная линия 7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5pt,13.8pt" to="210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">
                <v:stroke endarrow="classic" endarrowlength="long"/>
              </v:line>
            </w:pict>
          </mc:Fallback>
        </mc:AlternateContent>
      </w:r>
      <w:r w:rsidR="005D34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06F1766" wp14:editId="556A2D26">
                <wp:simplePos x="0" y="0"/>
                <wp:positionH relativeFrom="column">
                  <wp:posOffset>448945</wp:posOffset>
                </wp:positionH>
                <wp:positionV relativeFrom="paragraph">
                  <wp:posOffset>170815</wp:posOffset>
                </wp:positionV>
                <wp:extent cx="635000" cy="11430"/>
                <wp:effectExtent l="0" t="57150" r="12700" b="838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ED08FBD" id="Прямая соединительная линия 13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13.45pt" to="85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">
                <v:stroke endarrow="classic" endarrowlength="long"/>
              </v:line>
            </w:pict>
          </mc:Fallback>
        </mc:AlternateContent>
      </w:r>
      <w:r w:rsidR="005D34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7149B71" wp14:editId="6552ED69">
                <wp:simplePos x="0" y="0"/>
                <wp:positionH relativeFrom="column">
                  <wp:posOffset>2671445</wp:posOffset>
                </wp:positionH>
                <wp:positionV relativeFrom="paragraph">
                  <wp:posOffset>10160</wp:posOffset>
                </wp:positionV>
                <wp:extent cx="0" cy="192405"/>
                <wp:effectExtent l="0" t="0" r="19050" b="1714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97BA90F" id="Прямая соединительная линия 12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.8pt" to="210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"/>
            </w:pict>
          </mc:Fallback>
        </mc:AlternateContent>
      </w:r>
      <w:r w:rsidR="0063479A">
        <w:rPr>
          <w:b/>
          <w:sz w:val="18"/>
          <w:szCs w:val="18"/>
        </w:rPr>
        <w:tab/>
      </w:r>
      <w:r w:rsidR="0063479A">
        <w:rPr>
          <w:b/>
          <w:sz w:val="18"/>
          <w:szCs w:val="18"/>
        </w:rPr>
        <w:tab/>
      </w:r>
      <w:r w:rsidR="0063479A">
        <w:rPr>
          <w:b/>
          <w:sz w:val="18"/>
          <w:szCs w:val="18"/>
        </w:rPr>
        <w:tab/>
      </w:r>
      <w:r w:rsidR="0063479A">
        <w:rPr>
          <w:b/>
          <w:sz w:val="18"/>
          <w:szCs w:val="18"/>
        </w:rPr>
        <w:tab/>
      </w:r>
      <w:r w:rsidR="0063479A">
        <w:rPr>
          <w:b/>
          <w:sz w:val="18"/>
          <w:szCs w:val="18"/>
        </w:rPr>
        <w:tab/>
      </w:r>
      <w:r w:rsidR="0063479A">
        <w:rPr>
          <w:b/>
          <w:sz w:val="18"/>
          <w:szCs w:val="18"/>
        </w:rPr>
        <w:tab/>
      </w:r>
      <w:r w:rsidR="0063479A">
        <w:rPr>
          <w:b/>
          <w:sz w:val="18"/>
          <w:szCs w:val="18"/>
        </w:rPr>
        <w:tab/>
      </w:r>
      <w:r w:rsidR="0063479A">
        <w:rPr>
          <w:b/>
          <w:sz w:val="18"/>
          <w:szCs w:val="18"/>
        </w:rPr>
        <w:tab/>
      </w:r>
      <w:r w:rsidR="0063479A">
        <w:rPr>
          <w:b/>
          <w:sz w:val="18"/>
          <w:szCs w:val="18"/>
        </w:rPr>
        <w:tab/>
      </w:r>
      <w:r w:rsidR="0063479A">
        <w:rPr>
          <w:b/>
          <w:sz w:val="18"/>
          <w:szCs w:val="18"/>
        </w:rPr>
        <w:tab/>
      </w:r>
    </w:p>
    <w:p w14:paraId="4CBE6786" w14:textId="77777777" w:rsidR="0063479A" w:rsidRDefault="004643E3" w:rsidP="0063479A">
      <w:pPr>
        <w:ind w:left="-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8A62D3" wp14:editId="396AB07C">
                <wp:simplePos x="0" y="0"/>
                <wp:positionH relativeFrom="column">
                  <wp:posOffset>2426390</wp:posOffset>
                </wp:positionH>
                <wp:positionV relativeFrom="paragraph">
                  <wp:posOffset>67201</wp:posOffset>
                </wp:positionV>
                <wp:extent cx="668655" cy="246076"/>
                <wp:effectExtent l="0" t="0" r="17145" b="97155"/>
                <wp:wrapNone/>
                <wp:docPr id="8" name="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246076"/>
                        </a:xfrm>
                        <a:prstGeom prst="wedgeRectCallout">
                          <a:avLst>
                            <a:gd name="adj1" fmla="val -25782"/>
                            <a:gd name="adj2" fmla="val 734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BBB1" w14:textId="77777777" w:rsidR="0063479A" w:rsidRDefault="0063479A" w:rsidP="00634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8A62D3" id="Прямоугольная выноска 8" o:spid="_x0000_s1050" type="#_x0000_t61" style="position:absolute;left:0;text-align:left;margin-left:191.05pt;margin-top:5.3pt;width:52.65pt;height:1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" adj="5231,26665">
                <v:textbox>
                  <w:txbxContent>
                    <w:p w14:paraId="659BBBB1" w14:textId="77777777" w:rsidR="0063479A" w:rsidRDefault="0063479A" w:rsidP="0063479A"/>
                  </w:txbxContent>
                </v:textbox>
              </v:shape>
            </w:pict>
          </mc:Fallback>
        </mc:AlternateContent>
      </w:r>
      <w:r w:rsidR="005D34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F2DF21" wp14:editId="4D0148A2">
                <wp:simplePos x="0" y="0"/>
                <wp:positionH relativeFrom="column">
                  <wp:posOffset>4855845</wp:posOffset>
                </wp:positionH>
                <wp:positionV relativeFrom="paragraph">
                  <wp:posOffset>78105</wp:posOffset>
                </wp:positionV>
                <wp:extent cx="495300" cy="285750"/>
                <wp:effectExtent l="76200" t="0" r="19050" b="152400"/>
                <wp:wrapNone/>
                <wp:docPr id="14" name="Прямоугольная вынос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wedgeRectCallout">
                          <a:avLst>
                            <a:gd name="adj1" fmla="val -55769"/>
                            <a:gd name="adj2" fmla="val 82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7620D" w14:textId="77777777" w:rsidR="0063479A" w:rsidRDefault="0063479A" w:rsidP="00634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F2DF21" id="Прямоугольная выноска 14" o:spid="_x0000_s1051" type="#_x0000_t61" style="position:absolute;left:0;text-align:left;margin-left:382.35pt;margin-top:6.15pt;width:39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" adj="-1246,28656">
                <v:textbox>
                  <w:txbxContent>
                    <w:p w14:paraId="1967620D" w14:textId="77777777" w:rsidR="0063479A" w:rsidRDefault="0063479A" w:rsidP="0063479A"/>
                  </w:txbxContent>
                </v:textbox>
              </v:shape>
            </w:pict>
          </mc:Fallback>
        </mc:AlternateContent>
      </w:r>
      <w:r w:rsidR="005D34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8FF56C" wp14:editId="454C428C">
                <wp:simplePos x="0" y="0"/>
                <wp:positionH relativeFrom="column">
                  <wp:posOffset>247650</wp:posOffset>
                </wp:positionH>
                <wp:positionV relativeFrom="paragraph">
                  <wp:posOffset>75565</wp:posOffset>
                </wp:positionV>
                <wp:extent cx="782955" cy="238125"/>
                <wp:effectExtent l="0" t="0" r="17145" b="123825"/>
                <wp:wrapNone/>
                <wp:docPr id="9" name="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238125"/>
                        </a:xfrm>
                        <a:prstGeom prst="wedgeRectCallout">
                          <a:avLst>
                            <a:gd name="adj1" fmla="val -8394"/>
                            <a:gd name="adj2" fmla="val 81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158D" w14:textId="77777777" w:rsidR="0063479A" w:rsidRDefault="0063479A" w:rsidP="00634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8FF56C" id="Прямоугольная выноска 9" o:spid="_x0000_s1052" type="#_x0000_t61" style="position:absolute;left:0;text-align:left;margin-left:19.5pt;margin-top:5.95pt;width:61.6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" adj="8987,28339">
                <v:textbox>
                  <w:txbxContent>
                    <w:p w14:paraId="7F9F158D" w14:textId="77777777" w:rsidR="0063479A" w:rsidRDefault="0063479A" w:rsidP="0063479A"/>
                  </w:txbxContent>
                </v:textbox>
              </v:shape>
            </w:pict>
          </mc:Fallback>
        </mc:AlternateContent>
      </w:r>
      <w:r w:rsidR="0063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A9A3605" wp14:editId="19A1CA94">
                <wp:simplePos x="0" y="0"/>
                <wp:positionH relativeFrom="column">
                  <wp:posOffset>5154930</wp:posOffset>
                </wp:positionH>
                <wp:positionV relativeFrom="paragraph">
                  <wp:posOffset>1554480</wp:posOffset>
                </wp:positionV>
                <wp:extent cx="398145" cy="156210"/>
                <wp:effectExtent l="0" t="0" r="254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9E5C2" w14:textId="77777777" w:rsidR="0063479A" w:rsidRPr="00BF2CF3" w:rsidRDefault="0063479A" w:rsidP="0063479A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9A3605" id="Поле 22" o:spid="_x0000_s1053" type="#_x0000_t202" style="position:absolute;left:0;text-align:left;margin-left:405.9pt;margin-top:122.4pt;width:31.35pt;height:12.3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" filled="f" stroked="f">
                <v:textbox inset="0,0,0,0">
                  <w:txbxContent>
                    <w:p w14:paraId="55A9E5C2" w14:textId="77777777" w:rsidR="0063479A" w:rsidRPr="00BF2CF3" w:rsidRDefault="0063479A" w:rsidP="0063479A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F965566" w14:textId="2C8FFECA" w:rsidR="0063479A" w:rsidRPr="00D84EFF" w:rsidRDefault="00FD1EFA" w:rsidP="005D34E7">
      <w:pPr>
        <w:ind w:left="-709"/>
        <w:jc w:val="center"/>
      </w:pPr>
      <w:r>
        <w:rPr>
          <w:noProof/>
          <w:lang w:eastAsia="ru-RU"/>
        </w:rPr>
        <w:drawing>
          <wp:inline distT="0" distB="0" distL="0" distR="0" wp14:anchorId="2B2E605A" wp14:editId="6EE561CF">
            <wp:extent cx="187642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76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4E7">
        <w:rPr>
          <w:noProof/>
          <w:lang w:eastAsia="ru-RU"/>
        </w:rPr>
        <w:drawing>
          <wp:anchor distT="0" distB="0" distL="114300" distR="114300" simplePos="0" relativeHeight="251612160" behindDoc="0" locked="0" layoutInCell="1" allowOverlap="1" wp14:anchorId="1A407F65" wp14:editId="70E63E6D">
            <wp:simplePos x="0" y="0"/>
            <wp:positionH relativeFrom="column">
              <wp:posOffset>-230505</wp:posOffset>
            </wp:positionH>
            <wp:positionV relativeFrom="paragraph">
              <wp:posOffset>1270</wp:posOffset>
            </wp:positionV>
            <wp:extent cx="1771650" cy="333375"/>
            <wp:effectExtent l="0" t="0" r="0" b="9525"/>
            <wp:wrapNone/>
            <wp:docPr id="5" name="Рисунок 5" descr="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E7">
        <w:rPr>
          <w:noProof/>
          <w:lang w:eastAsia="ru-RU"/>
        </w:rPr>
        <w:drawing>
          <wp:anchor distT="0" distB="0" distL="114300" distR="114300" simplePos="0" relativeHeight="251610112" behindDoc="0" locked="0" layoutInCell="1" allowOverlap="1" wp14:anchorId="1576C8F6" wp14:editId="4BF5E218">
            <wp:simplePos x="0" y="0"/>
            <wp:positionH relativeFrom="column">
              <wp:posOffset>4448175</wp:posOffset>
            </wp:positionH>
            <wp:positionV relativeFrom="paragraph">
              <wp:posOffset>0</wp:posOffset>
            </wp:positionV>
            <wp:extent cx="1177290" cy="350520"/>
            <wp:effectExtent l="0" t="0" r="3810" b="0"/>
            <wp:wrapNone/>
            <wp:docPr id="6" name="Рисунок 6" descr="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6FC1B" w14:textId="5DCBED4F" w:rsidR="0063479A" w:rsidRDefault="0063479A" w:rsidP="005D34E7">
      <w:pPr>
        <w:rPr>
          <w:lang w:val="en-US"/>
        </w:rPr>
      </w:pPr>
    </w:p>
    <w:p w14:paraId="5A77B5BD" w14:textId="77777777" w:rsidR="00FD1EFA" w:rsidRPr="005D34E7" w:rsidRDefault="00FD1EFA" w:rsidP="005D34E7">
      <w:pPr>
        <w:rPr>
          <w:lang w:val="en-US"/>
        </w:rPr>
      </w:pPr>
    </w:p>
    <w:p w14:paraId="7512474F" w14:textId="77777777" w:rsidR="0063479A" w:rsidRPr="008B3F6A" w:rsidRDefault="005D34E7" w:rsidP="0063479A">
      <w:pPr>
        <w:ind w:left="-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52DD92" wp14:editId="32EF8E5B">
                <wp:simplePos x="0" y="0"/>
                <wp:positionH relativeFrom="column">
                  <wp:posOffset>-32385</wp:posOffset>
                </wp:positionH>
                <wp:positionV relativeFrom="paragraph">
                  <wp:posOffset>18415</wp:posOffset>
                </wp:positionV>
                <wp:extent cx="2529840" cy="330200"/>
                <wp:effectExtent l="0" t="0" r="22860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7FA89" w14:textId="77777777" w:rsidR="0063479A" w:rsidRPr="004643E3" w:rsidRDefault="0063479A" w:rsidP="0063479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4643E3">
                              <w:rPr>
                                <w:rFonts w:ascii="Tahoma" w:hAnsi="Tahoma" w:cs="Tahoma"/>
                              </w:rPr>
                              <w:t>Подпись:</w:t>
                            </w:r>
                          </w:p>
                          <w:p w14:paraId="1E831E7B" w14:textId="77777777" w:rsidR="0063479A" w:rsidRDefault="0063479A" w:rsidP="0063479A"/>
                          <w:p w14:paraId="27351DD1" w14:textId="77777777" w:rsidR="0063479A" w:rsidRDefault="0063479A" w:rsidP="0063479A"/>
                          <w:p w14:paraId="3BC59931" w14:textId="77777777" w:rsidR="0063479A" w:rsidRPr="002F5AB7" w:rsidRDefault="0063479A" w:rsidP="0063479A">
                            <w: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52DD92" id="Поле 4" o:spid="_x0000_s1054" type="#_x0000_t202" style="position:absolute;left:0;text-align:left;margin-left:-2.55pt;margin-top:1.45pt;width:199.2pt;height: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">
                <v:textbox>
                  <w:txbxContent>
                    <w:p w14:paraId="40E7FA89" w14:textId="77777777" w:rsidR="0063479A" w:rsidRPr="004643E3" w:rsidRDefault="0063479A" w:rsidP="0063479A">
                      <w:pPr>
                        <w:rPr>
                          <w:rFonts w:ascii="Tahoma" w:hAnsi="Tahoma" w:cs="Tahoma"/>
                        </w:rPr>
                      </w:pPr>
                      <w:r w:rsidRPr="004643E3">
                        <w:rPr>
                          <w:rFonts w:ascii="Tahoma" w:hAnsi="Tahoma" w:cs="Tahoma"/>
                        </w:rPr>
                        <w:t>Подпись:</w:t>
                      </w:r>
                    </w:p>
                    <w:p w14:paraId="1E831E7B" w14:textId="77777777" w:rsidR="0063479A" w:rsidRDefault="0063479A" w:rsidP="0063479A"/>
                    <w:p w14:paraId="27351DD1" w14:textId="77777777" w:rsidR="0063479A" w:rsidRDefault="0063479A" w:rsidP="0063479A"/>
                    <w:p w14:paraId="3BC59931" w14:textId="77777777" w:rsidR="0063479A" w:rsidRPr="002F5AB7" w:rsidRDefault="0063479A" w:rsidP="0063479A">
                      <w: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946A80B" w14:textId="77777777" w:rsidR="0063479A" w:rsidRDefault="0063479A" w:rsidP="0063479A">
      <w:pPr>
        <w:ind w:left="-709"/>
      </w:pPr>
    </w:p>
    <w:p w14:paraId="06A9A210" w14:textId="77777777" w:rsidR="00927712" w:rsidRDefault="0063479A" w:rsidP="0063479A">
      <w:r>
        <w:tab/>
      </w:r>
    </w:p>
    <w:sectPr w:rsidR="00927712" w:rsidSect="00DB3DC2">
      <w:headerReference w:type="default" r:id="rId14"/>
      <w:footerReference w:type="default" r:id="rId15"/>
      <w:pgSz w:w="11906" w:h="16838"/>
      <w:pgMar w:top="1134" w:right="850" w:bottom="1134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BE311" w14:textId="77777777" w:rsidR="00A17810" w:rsidRDefault="00A17810" w:rsidP="00716484">
      <w:pPr>
        <w:spacing w:after="0" w:line="240" w:lineRule="auto"/>
      </w:pPr>
      <w:r>
        <w:separator/>
      </w:r>
    </w:p>
  </w:endnote>
  <w:endnote w:type="continuationSeparator" w:id="0">
    <w:p w14:paraId="73EA030E" w14:textId="77777777" w:rsidR="00A17810" w:rsidRDefault="00A17810" w:rsidP="0071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A571F" w14:textId="77777777" w:rsidR="007F365A" w:rsidRDefault="007F365A">
    <w:pPr>
      <w:pStyle w:val="a5"/>
    </w:pPr>
  </w:p>
  <w:p w14:paraId="77AD0EDC" w14:textId="77777777" w:rsidR="00716484" w:rsidRDefault="007164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4D16" w14:textId="77777777" w:rsidR="00A17810" w:rsidRDefault="00A17810" w:rsidP="00716484">
      <w:pPr>
        <w:spacing w:after="0" w:line="240" w:lineRule="auto"/>
      </w:pPr>
      <w:r>
        <w:separator/>
      </w:r>
    </w:p>
  </w:footnote>
  <w:footnote w:type="continuationSeparator" w:id="0">
    <w:p w14:paraId="1E938B42" w14:textId="77777777" w:rsidR="00A17810" w:rsidRDefault="00A17810" w:rsidP="0071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B6F2" w14:textId="77777777" w:rsidR="00716484" w:rsidRPr="0086731E" w:rsidRDefault="00716484" w:rsidP="0086731E">
    <w:pPr>
      <w:pStyle w:val="a3"/>
      <w:ind w:left="3402"/>
      <w:rPr>
        <w:rFonts w:ascii="Arial" w:hAnsi="Arial" w:cs="Arial"/>
        <w:b/>
        <w:bCs/>
        <w:sz w:val="16"/>
        <w:szCs w:val="16"/>
      </w:rPr>
    </w:pPr>
    <w:r w:rsidRPr="0086731E">
      <w:rPr>
        <w:rFonts w:ascii="Arial" w:hAnsi="Arial" w:cs="Arial"/>
        <w:b/>
        <w:bCs/>
        <w:sz w:val="16"/>
        <w:szCs w:val="16"/>
      </w:rPr>
      <w:t xml:space="preserve">Общество с ограниченной ответственностью </w:t>
    </w:r>
  </w:p>
  <w:p w14:paraId="15A84340" w14:textId="77777777" w:rsidR="00716484" w:rsidRPr="0086731E" w:rsidRDefault="00DB3DC2" w:rsidP="0086731E">
    <w:pPr>
      <w:pStyle w:val="a3"/>
      <w:ind w:left="3402"/>
      <w:rPr>
        <w:rFonts w:ascii="Arial" w:hAnsi="Arial" w:cs="Arial"/>
        <w:b/>
        <w:bCs/>
        <w:sz w:val="16"/>
        <w:szCs w:val="16"/>
      </w:rPr>
    </w:pPr>
    <w:r w:rsidRPr="0086731E">
      <w:rPr>
        <w:rFonts w:ascii="Arial" w:hAnsi="Arial" w:cs="Arial"/>
        <w:b/>
        <w:bCs/>
        <w:noProof/>
        <w:sz w:val="16"/>
        <w:szCs w:val="16"/>
        <w:lang w:eastAsia="ru-RU"/>
      </w:rPr>
      <w:drawing>
        <wp:anchor distT="0" distB="0" distL="114300" distR="114300" simplePos="0" relativeHeight="251658240" behindDoc="0" locked="0" layoutInCell="1" allowOverlap="1" wp14:anchorId="35AA0FB2" wp14:editId="5828E2B9">
          <wp:simplePos x="0" y="0"/>
          <wp:positionH relativeFrom="column">
            <wp:posOffset>-489585</wp:posOffset>
          </wp:positionH>
          <wp:positionV relativeFrom="paragraph">
            <wp:posOffset>7620</wp:posOffset>
          </wp:positionV>
          <wp:extent cx="1878824" cy="723900"/>
          <wp:effectExtent l="0" t="0" r="7620" b="0"/>
          <wp:wrapNone/>
          <wp:docPr id="2" name="Рисунок 2" descr="C:\Users\Photoshop\Desktop\лого_БарнаульскийЗП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hotoshop\Desktop\лого_БарнаульскийЗПС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82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484" w:rsidRPr="0086731E">
      <w:rPr>
        <w:rFonts w:ascii="Arial" w:hAnsi="Arial" w:cs="Arial"/>
        <w:b/>
        <w:bCs/>
        <w:sz w:val="16"/>
        <w:szCs w:val="16"/>
      </w:rPr>
      <w:t>«БАРНАУЛЬСКИЙ ЗАВОД ПРОМЫШЛЕННЫХ СИТ»</w:t>
    </w:r>
  </w:p>
  <w:p w14:paraId="78895179" w14:textId="77777777" w:rsidR="00716484" w:rsidRDefault="00716484" w:rsidP="0086731E">
    <w:pPr>
      <w:pStyle w:val="a3"/>
      <w:ind w:left="3402"/>
      <w:jc w:val="both"/>
      <w:rPr>
        <w:rFonts w:ascii="Arial" w:hAnsi="Arial" w:cs="Arial"/>
        <w:bCs/>
        <w:sz w:val="16"/>
        <w:szCs w:val="16"/>
      </w:rPr>
    </w:pPr>
    <w:r w:rsidRPr="0086731E">
      <w:rPr>
        <w:rFonts w:ascii="Arial" w:hAnsi="Arial" w:cs="Arial"/>
        <w:b/>
        <w:bCs/>
        <w:sz w:val="16"/>
        <w:szCs w:val="16"/>
      </w:rPr>
      <w:t>Телефон:</w:t>
    </w:r>
    <w:r w:rsidRPr="0086731E">
      <w:rPr>
        <w:rFonts w:ascii="Arial" w:hAnsi="Arial" w:cs="Arial"/>
        <w:bCs/>
        <w:sz w:val="16"/>
        <w:szCs w:val="16"/>
      </w:rPr>
      <w:t xml:space="preserve"> 8 (3852) 38-39-73</w:t>
    </w:r>
  </w:p>
  <w:p w14:paraId="062EBF1D" w14:textId="77777777" w:rsidR="0086731E" w:rsidRPr="0086731E" w:rsidRDefault="0086731E" w:rsidP="0063479A">
    <w:pPr>
      <w:pStyle w:val="a3"/>
      <w:jc w:val="both"/>
      <w:rPr>
        <w:rFonts w:ascii="Arial" w:hAnsi="Arial" w:cs="Arial"/>
        <w:bCs/>
        <w:sz w:val="16"/>
        <w:szCs w:val="16"/>
      </w:rPr>
    </w:pPr>
  </w:p>
  <w:p w14:paraId="4A666F16" w14:textId="77777777" w:rsidR="00716484" w:rsidRDefault="007F365A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38EC2DA" wp14:editId="77540F83">
          <wp:simplePos x="0" y="0"/>
          <wp:positionH relativeFrom="page">
            <wp:posOffset>962025</wp:posOffset>
          </wp:positionH>
          <wp:positionV relativeFrom="paragraph">
            <wp:posOffset>142875</wp:posOffset>
          </wp:positionV>
          <wp:extent cx="6610350" cy="9010650"/>
          <wp:effectExtent l="0" t="0" r="0" b="0"/>
          <wp:wrapNone/>
          <wp:docPr id="1" name="Рисунок 1" descr="C:\Users\Photoshop\Desktop\1-б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otoshop\Desktop\1-бл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84"/>
    <w:rsid w:val="00061F48"/>
    <w:rsid w:val="000E62E5"/>
    <w:rsid w:val="0013071A"/>
    <w:rsid w:val="001C322D"/>
    <w:rsid w:val="00224BA8"/>
    <w:rsid w:val="00231442"/>
    <w:rsid w:val="002D6D8E"/>
    <w:rsid w:val="003C4645"/>
    <w:rsid w:val="00411C1A"/>
    <w:rsid w:val="0045269C"/>
    <w:rsid w:val="004643E3"/>
    <w:rsid w:val="004C66CB"/>
    <w:rsid w:val="005A7F5C"/>
    <w:rsid w:val="005D34E7"/>
    <w:rsid w:val="005F4E19"/>
    <w:rsid w:val="0063479A"/>
    <w:rsid w:val="00716484"/>
    <w:rsid w:val="007D6FC4"/>
    <w:rsid w:val="007F365A"/>
    <w:rsid w:val="0086731E"/>
    <w:rsid w:val="008E27F7"/>
    <w:rsid w:val="009047ED"/>
    <w:rsid w:val="00927712"/>
    <w:rsid w:val="00975C3E"/>
    <w:rsid w:val="00A17810"/>
    <w:rsid w:val="00B54111"/>
    <w:rsid w:val="00B73CFD"/>
    <w:rsid w:val="00B86448"/>
    <w:rsid w:val="00BC43B2"/>
    <w:rsid w:val="00CB78A9"/>
    <w:rsid w:val="00D142AB"/>
    <w:rsid w:val="00DB3DC2"/>
    <w:rsid w:val="00FD1EFA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C22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484"/>
  </w:style>
  <w:style w:type="paragraph" w:styleId="a5">
    <w:name w:val="footer"/>
    <w:basedOn w:val="a"/>
    <w:link w:val="a6"/>
    <w:uiPriority w:val="99"/>
    <w:unhideWhenUsed/>
    <w:rsid w:val="0071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484"/>
  </w:style>
  <w:style w:type="paragraph" w:styleId="a7">
    <w:name w:val="Balloon Text"/>
    <w:basedOn w:val="a"/>
    <w:link w:val="a8"/>
    <w:uiPriority w:val="99"/>
    <w:semiHidden/>
    <w:unhideWhenUsed/>
    <w:rsid w:val="0063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79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3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484"/>
  </w:style>
  <w:style w:type="paragraph" w:styleId="a5">
    <w:name w:val="footer"/>
    <w:basedOn w:val="a"/>
    <w:link w:val="a6"/>
    <w:uiPriority w:val="99"/>
    <w:unhideWhenUsed/>
    <w:rsid w:val="0071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484"/>
  </w:style>
  <w:style w:type="paragraph" w:styleId="a7">
    <w:name w:val="Balloon Text"/>
    <w:basedOn w:val="a"/>
    <w:link w:val="a8"/>
    <w:uiPriority w:val="99"/>
    <w:semiHidden/>
    <w:unhideWhenUsed/>
    <w:rsid w:val="0063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79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3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46E2-6398-49ED-BE7C-2701834B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shop</dc:creator>
  <cp:lastModifiedBy>Пользователь Windows</cp:lastModifiedBy>
  <cp:revision>7</cp:revision>
  <cp:lastPrinted>2021-01-29T04:44:00Z</cp:lastPrinted>
  <dcterms:created xsi:type="dcterms:W3CDTF">2021-02-26T06:48:00Z</dcterms:created>
  <dcterms:modified xsi:type="dcterms:W3CDTF">2021-02-26T07:48:00Z</dcterms:modified>
</cp:coreProperties>
</file>